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BE" w:rsidRPr="00AB5F20" w:rsidRDefault="00665BBE" w:rsidP="00AB5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</w:t>
      </w:r>
      <w:r w:rsidR="002E55CA"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 д</w:t>
      </w:r>
      <w:r w:rsidR="001D0666"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2</w:t>
      </w:r>
      <w:r w:rsidR="00914A8F"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____</w:t>
      </w:r>
    </w:p>
    <w:p w:rsidR="00E36E87" w:rsidRPr="00AB5F20" w:rsidRDefault="00665BBE" w:rsidP="00AB5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правления многоквартирным домом </w:t>
      </w:r>
      <w:r w:rsidR="00E36E87"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 адресу: </w:t>
      </w:r>
    </w:p>
    <w:p w:rsidR="00914A8F" w:rsidRPr="00AB5F20" w:rsidRDefault="00E36E87" w:rsidP="00AB5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Челябинская область, </w:t>
      </w:r>
      <w:proofErr w:type="spellStart"/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Озерск</w:t>
      </w:r>
      <w:proofErr w:type="spellEnd"/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="0015686C" w:rsidRPr="00AB5F20">
        <w:rPr>
          <w:rFonts w:ascii="Times New Roman" w:hAnsi="Times New Roman" w:cs="Times New Roman"/>
          <w:b/>
          <w:sz w:val="20"/>
          <w:szCs w:val="20"/>
        </w:rPr>
        <w:t>бульвар Гайдара, д.32</w:t>
      </w:r>
    </w:p>
    <w:p w:rsidR="00665BBE" w:rsidRPr="00AB5F20" w:rsidRDefault="00665BBE" w:rsidP="00AB5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665BBE" w:rsidRPr="00AB5F20" w:rsidRDefault="00665BBE" w:rsidP="00AB5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E36E87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ерск                    </w:t>
      </w:r>
      <w:r w:rsidR="00D61BF4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E36E87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DC3AF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151F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E36E87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95246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914A8F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095246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D61BF4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36E87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270AEA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E36E87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665BBE" w:rsidRPr="00AB5F20" w:rsidRDefault="00665BBE" w:rsidP="00AB5F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      </w:t>
      </w:r>
    </w:p>
    <w:p w:rsidR="00665BBE" w:rsidRPr="00AB5F20" w:rsidRDefault="00665BBE" w:rsidP="00AB5F20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Cs/>
          <w:sz w:val="20"/>
          <w:szCs w:val="20"/>
          <w:lang w:eastAsia="ru-RU"/>
        </w:rPr>
        <w:t> Общество</w:t>
      </w:r>
      <w:r w:rsidR="00A76E7F" w:rsidRPr="00AB5F20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с ограниченной ответственностью</w:t>
      </w:r>
      <w:r w:rsidR="00AB3E58" w:rsidRPr="00AB5F20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«Управляющая компания «Система»</w:t>
      </w:r>
      <w:r w:rsidRPr="00AB5F20">
        <w:rPr>
          <w:rFonts w:ascii="Times New Roman" w:hAnsi="Times New Roman" w:cs="Times New Roman"/>
          <w:sz w:val="20"/>
          <w:szCs w:val="20"/>
          <w:lang w:eastAsia="ru-RU"/>
        </w:rPr>
        <w:t>, именуемое в дальнейшем «</w:t>
      </w:r>
      <w:r w:rsidRPr="00AB5F20">
        <w:rPr>
          <w:rFonts w:ascii="Times New Roman" w:hAnsi="Times New Roman" w:cs="Times New Roman"/>
          <w:bCs/>
          <w:sz w:val="20"/>
          <w:szCs w:val="20"/>
          <w:lang w:eastAsia="ru-RU"/>
        </w:rPr>
        <w:t>Управляющая организация», </w:t>
      </w:r>
      <w:r w:rsidRPr="00AB5F20">
        <w:rPr>
          <w:rFonts w:ascii="Times New Roman" w:hAnsi="Times New Roman" w:cs="Times New Roman"/>
          <w:sz w:val="20"/>
          <w:szCs w:val="20"/>
          <w:lang w:eastAsia="ru-RU"/>
        </w:rPr>
        <w:t>в лице  директора</w:t>
      </w:r>
      <w:r w:rsidR="00AB3E58"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B3E58" w:rsidRPr="00AB5F20">
        <w:rPr>
          <w:rFonts w:ascii="Times New Roman" w:hAnsi="Times New Roman" w:cs="Times New Roman"/>
          <w:sz w:val="20"/>
          <w:szCs w:val="20"/>
          <w:lang w:eastAsia="ru-RU"/>
        </w:rPr>
        <w:t>Куроедова</w:t>
      </w:r>
      <w:proofErr w:type="spellEnd"/>
      <w:r w:rsidR="00AB3E58"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 Олега Васильевича</w:t>
      </w:r>
      <w:r w:rsidRPr="00AB5F20">
        <w:rPr>
          <w:rFonts w:ascii="Times New Roman" w:hAnsi="Times New Roman" w:cs="Times New Roman"/>
          <w:sz w:val="20"/>
          <w:szCs w:val="20"/>
          <w:lang w:eastAsia="ru-RU"/>
        </w:rPr>
        <w:t>, действующего на основании Устава,</w:t>
      </w:r>
      <w:r w:rsidR="00AB3E58"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B5F20">
        <w:rPr>
          <w:rFonts w:ascii="Times New Roman" w:hAnsi="Times New Roman" w:cs="Times New Roman"/>
          <w:sz w:val="20"/>
          <w:szCs w:val="20"/>
          <w:lang w:eastAsia="ru-RU"/>
        </w:rPr>
        <w:t>и </w:t>
      </w:r>
      <w:r w:rsidR="00AB3E58"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B5F20">
        <w:rPr>
          <w:rFonts w:ascii="Times New Roman" w:hAnsi="Times New Roman" w:cs="Times New Roman"/>
          <w:bCs/>
          <w:sz w:val="20"/>
          <w:szCs w:val="20"/>
          <w:lang w:eastAsia="ru-RU"/>
        </w:rPr>
        <w:t>Собственник помещени</w:t>
      </w:r>
      <w:r w:rsidR="00AB3E58" w:rsidRPr="00AB5F20">
        <w:rPr>
          <w:rFonts w:ascii="Times New Roman" w:hAnsi="Times New Roman" w:cs="Times New Roman"/>
          <w:bCs/>
          <w:sz w:val="20"/>
          <w:szCs w:val="20"/>
          <w:lang w:eastAsia="ru-RU"/>
        </w:rPr>
        <w:t>я</w:t>
      </w:r>
      <w:r w:rsidRPr="00AB5F20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многоквартирного дома, расположенного по адресу: </w:t>
      </w:r>
      <w:r w:rsidR="008E76D9" w:rsidRPr="00AB5F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Челябинская область, </w:t>
      </w:r>
      <w:proofErr w:type="spellStart"/>
      <w:r w:rsidR="008E76D9" w:rsidRPr="00AB5F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Озерск</w:t>
      </w:r>
      <w:proofErr w:type="spellEnd"/>
      <w:r w:rsidR="008E76D9" w:rsidRPr="00AB5F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="0015686C" w:rsidRPr="00AB5F20">
        <w:rPr>
          <w:rFonts w:ascii="Times New Roman" w:hAnsi="Times New Roman" w:cs="Times New Roman"/>
          <w:sz w:val="20"/>
          <w:szCs w:val="20"/>
        </w:rPr>
        <w:t>бульвар Гайдара, д.32</w:t>
      </w:r>
      <w:r w:rsidR="00E36E87" w:rsidRPr="00AB5F20">
        <w:rPr>
          <w:rFonts w:ascii="Times New Roman" w:hAnsi="Times New Roman" w:cs="Times New Roman"/>
          <w:bCs/>
          <w:sz w:val="20"/>
          <w:szCs w:val="20"/>
          <w:lang w:eastAsia="ru-RU"/>
        </w:rPr>
        <w:t>,</w:t>
      </w:r>
      <w:r w:rsidR="00E36E87" w:rsidRPr="00AB5F2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B5F20">
        <w:rPr>
          <w:rFonts w:ascii="Times New Roman" w:hAnsi="Times New Roman" w:cs="Times New Roman"/>
          <w:sz w:val="20"/>
          <w:szCs w:val="20"/>
          <w:lang w:eastAsia="ru-RU"/>
        </w:rPr>
        <w:t>именуемы</w:t>
      </w:r>
      <w:r w:rsidR="00AB3E58" w:rsidRPr="00AB5F20">
        <w:rPr>
          <w:rFonts w:ascii="Times New Roman" w:hAnsi="Times New Roman" w:cs="Times New Roman"/>
          <w:sz w:val="20"/>
          <w:szCs w:val="20"/>
          <w:lang w:eastAsia="ru-RU"/>
        </w:rPr>
        <w:t>й</w:t>
      </w:r>
      <w:r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 в дальнейшем «Собственник»</w:t>
      </w:r>
      <w:r w:rsidR="00AB3E58"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D5F1B" w:rsidRPr="00AB5F20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  <w:r w:rsidR="00AB3E58" w:rsidRPr="00AB5F20">
        <w:rPr>
          <w:rFonts w:ascii="Times New Roman" w:hAnsi="Times New Roman" w:cs="Times New Roman"/>
          <w:sz w:val="20"/>
          <w:szCs w:val="20"/>
          <w:lang w:eastAsia="ru-RU"/>
        </w:rPr>
        <w:t>______</w:t>
      </w:r>
      <w:r w:rsidR="00CD5F1B" w:rsidRPr="00AB5F20"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="00E36E87" w:rsidRPr="00AB5F20">
        <w:rPr>
          <w:rFonts w:ascii="Times New Roman" w:hAnsi="Times New Roman" w:cs="Times New Roman"/>
          <w:sz w:val="20"/>
          <w:szCs w:val="20"/>
        </w:rPr>
        <w:t>,</w:t>
      </w:r>
      <w:r w:rsidR="00B91299" w:rsidRPr="00AB5F20">
        <w:rPr>
          <w:rFonts w:ascii="Times New Roman" w:hAnsi="Times New Roman" w:cs="Times New Roman"/>
          <w:sz w:val="20"/>
          <w:szCs w:val="20"/>
        </w:rPr>
        <w:t xml:space="preserve"> </w:t>
      </w:r>
      <w:r w:rsidRPr="00AB5F20">
        <w:rPr>
          <w:rFonts w:ascii="Times New Roman" w:hAnsi="Times New Roman" w:cs="Times New Roman"/>
          <w:sz w:val="20"/>
          <w:szCs w:val="20"/>
          <w:lang w:eastAsia="ru-RU"/>
        </w:rPr>
        <w:t>заключили настоящий Договор о нижеследующем:</w:t>
      </w:r>
    </w:p>
    <w:p w:rsidR="00665BBE" w:rsidRPr="00AB5F20" w:rsidRDefault="00665BBE" w:rsidP="00AB5F20">
      <w:pPr>
        <w:pStyle w:val="aa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65BBE" w:rsidRPr="00AB5F20" w:rsidRDefault="00665BBE" w:rsidP="00AB5F20">
      <w:pPr>
        <w:pStyle w:val="aa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БЩИЕ ПОЛОЖЕНИЯ</w:t>
      </w:r>
    </w:p>
    <w:p w:rsidR="00665BBE" w:rsidRPr="00AB5F20" w:rsidRDefault="00665BBE" w:rsidP="00AB5F20">
      <w:pPr>
        <w:pStyle w:val="aa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65BBE" w:rsidRPr="00AB5F20" w:rsidRDefault="00665BBE" w:rsidP="00AB5F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 Стороны договорились о том, что при исполнении и толковании настоящего Договора, если иное не вытекает из его контекста, следующие слова или словосочетания будут иметь нижеуказанное значение:</w:t>
      </w:r>
    </w:p>
    <w:p w:rsidR="00665BBE" w:rsidRPr="00AB5F20" w:rsidRDefault="00241CEF" w:rsidP="00AB5F2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665BBE"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1.   </w:t>
      </w: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</w:t>
      </w:r>
      <w:r w:rsidR="00665BBE"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ание </w:t>
      </w:r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единый комплекс недвижимого имущества, </w:t>
      </w:r>
      <w:proofErr w:type="gramStart"/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ающий  земельный</w:t>
      </w:r>
      <w:proofErr w:type="gramEnd"/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ок в установленных границах и расположенное на нем здание, со встроено пристроенными нежилыми помещениями.</w:t>
      </w:r>
    </w:p>
    <w:p w:rsidR="00665BBE" w:rsidRPr="00AB5F20" w:rsidRDefault="00665BBE" w:rsidP="00AB5F2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="00241CEF"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.  Собственник 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физические или юридические лица, владеющие, пользующиеся, распоряжающиеся принадлежащим им на праве </w:t>
      </w:r>
      <w:proofErr w:type="gram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сти  жилым</w:t>
      </w:r>
      <w:proofErr w:type="gram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/или нежилым помещением, имеющие право собственности на долю в общем имуществе.</w:t>
      </w:r>
    </w:p>
    <w:p w:rsidR="00241CEF" w:rsidRPr="00AB5F20" w:rsidRDefault="00665BBE" w:rsidP="00AB5F20">
      <w:pPr>
        <w:pStyle w:val="aa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 1.3. Общее имущество </w:t>
      </w:r>
      <w:r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– имущество дома, предназначенное для обслуживания более одного помещения </w:t>
      </w:r>
      <w:proofErr w:type="gramStart"/>
      <w:r w:rsidRPr="00AB5F20">
        <w:rPr>
          <w:rFonts w:ascii="Times New Roman" w:hAnsi="Times New Roman" w:cs="Times New Roman"/>
          <w:sz w:val="20"/>
          <w:szCs w:val="20"/>
          <w:lang w:eastAsia="ru-RU"/>
        </w:rPr>
        <w:t>в  данном</w:t>
      </w:r>
      <w:proofErr w:type="gramEnd"/>
      <w:r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 доме, </w:t>
      </w:r>
      <w:r w:rsidR="00241CEF"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а именно </w:t>
      </w:r>
    </w:p>
    <w:p w:rsidR="00241CEF" w:rsidRPr="00AB5F20" w:rsidRDefault="00241CEF" w:rsidP="00AB5F20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p566"/>
      <w:bookmarkEnd w:id="0"/>
      <w:r w:rsidRPr="00AB5F20">
        <w:rPr>
          <w:rFonts w:ascii="Times New Roman" w:hAnsi="Times New Roman" w:cs="Times New Roman"/>
          <w:sz w:val="20"/>
          <w:szCs w:val="20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241CEF" w:rsidRPr="00AB5F20" w:rsidRDefault="00241CEF" w:rsidP="00AB5F20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" w:name="p567"/>
      <w:bookmarkEnd w:id="1"/>
      <w:r w:rsidRPr="00AB5F20">
        <w:rPr>
          <w:rFonts w:ascii="Times New Roman" w:hAnsi="Times New Roman" w:cs="Times New Roman"/>
          <w:sz w:val="20"/>
          <w:szCs w:val="20"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241CEF" w:rsidRPr="00AB5F20" w:rsidRDefault="00241CEF" w:rsidP="00AB5F20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" w:name="p568"/>
      <w:bookmarkEnd w:id="2"/>
      <w:r w:rsidRPr="00AB5F20">
        <w:rPr>
          <w:rFonts w:ascii="Times New Roman" w:hAnsi="Times New Roman" w:cs="Times New Roman"/>
          <w:sz w:val="20"/>
          <w:szCs w:val="20"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  <w:bookmarkStart w:id="3" w:name="p569"/>
      <w:bookmarkEnd w:id="3"/>
    </w:p>
    <w:p w:rsidR="00241CEF" w:rsidRPr="00AB5F20" w:rsidRDefault="00241CEF" w:rsidP="00AB5F20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B5F20">
        <w:rPr>
          <w:rFonts w:ascii="Times New Roman" w:hAnsi="Times New Roman" w:cs="Times New Roman"/>
          <w:sz w:val="20"/>
          <w:szCs w:val="20"/>
        </w:rPr>
        <w:lastRenderedPageBreak/>
        <w:t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</w:t>
      </w:r>
      <w:r w:rsidRPr="00AB5F20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hyperlink r:id="rId8" w:tooltip="&quot;Земельный кодекс Российской Федерации&quot; от 25.10.2001 N 136-ФЗ (ред. от 28.07.2012) ------------------ Недействующая редакция" w:history="1">
        <w:r w:rsidRPr="00AB5F2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дательства</w:t>
        </w:r>
      </w:hyperlink>
      <w:r w:rsidRPr="00AB5F20">
        <w:rPr>
          <w:rFonts w:ascii="Times New Roman" w:hAnsi="Times New Roman" w:cs="Times New Roman"/>
          <w:sz w:val="20"/>
          <w:szCs w:val="20"/>
        </w:rPr>
        <w:t xml:space="preserve"> и </w:t>
      </w:r>
      <w:hyperlink r:id="rId9" w:tooltip="&quot;Градостроительный кодекс Российской Федерации&quot; от 29.12.2004 N 190-ФЗ (ред. от 12.11.2012) ------------------ Недействующая редакция" w:history="1">
        <w:r w:rsidRPr="00AB5F2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дательства</w:t>
        </w:r>
      </w:hyperlink>
      <w:r w:rsidRPr="00AB5F20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AB5F20">
        <w:rPr>
          <w:rFonts w:ascii="Times New Roman" w:hAnsi="Times New Roman" w:cs="Times New Roman"/>
          <w:sz w:val="20"/>
          <w:szCs w:val="20"/>
        </w:rPr>
        <w:t>о градостроительной деятельности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4. Управление домом 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совершение правомерных юридически значимых и иных действий, направленных на обеспечение благоприятных и безопасных условий проживания граждан, надлежащего содержания общего имущества в доме, решения вопросов пользования указанным имуществом, а также организацию обеспечения собственников жилищными и </w:t>
      </w:r>
      <w:proofErr w:type="gram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унальными  услугами</w:t>
      </w:r>
      <w:proofErr w:type="gram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5. Содержание общего имущества 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– деятельность по обеспечению надлежащего содержания общего имущества в зависимости от состава, конструктивных особенностей, степени физического износа и технического состояния общего имущества в доме, а также от геодезических и природно-климатических условий расположения многоквартирного дома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6. Текущий ремонт 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– ремонт общего имущества, в том числе общих коммуникаций, технических устройств и технических помещений в доме, объектов придомовой территории в соответствии с требованиями, установленными нормативными правовыми актами Российской Федерации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7. Капитальный ремонт 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8.  Плата за содержание и ремонт помещения – 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тельный платеж, взимаемый с собственника (арендатора) помещения за оказание услуг и работ </w:t>
      </w:r>
      <w:r w:rsidR="00DC3AF9" w:rsidRPr="00AB5F20">
        <w:rPr>
          <w:rFonts w:ascii="Times New Roman" w:hAnsi="Times New Roman" w:cs="Times New Roman"/>
          <w:sz w:val="20"/>
          <w:szCs w:val="20"/>
        </w:rPr>
        <w:t>по управлению многоквартирным домом, содержанию и текущему ремонту общего имущества в многоквартирном доме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9. Доля участия – 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я собственника в праве общей собственности на общее </w:t>
      </w:r>
      <w:proofErr w:type="gram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о,  определяет</w:t>
      </w:r>
      <w:proofErr w:type="gram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го долю в общем объеме обязательных платежей на содержание, текущий и капитальный ремонт, в других общих расходах, а также долю голосов на общем собрании собственников помещений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.10. </w:t>
      </w:r>
      <w:proofErr w:type="spellStart"/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сурсоснабжающая</w:t>
      </w:r>
      <w:proofErr w:type="spellEnd"/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рганизация – 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е лицо независимо от его организационно-правовой формы или индивидуальный предприниматель, осуществляющее поставку коммунальных ресурсов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11. Потребитель коммунальных услуг (потребитель) – 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 помещения, наниматель, арендатор, член семьи собственника нежилого помещения, иные лица, пользующиеся помещением на законных основаниях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12. Общая площадь жилого помещения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– состоит из суммы площадей всех частей такого помещения, включая площади помещений вспомогательного использования.</w:t>
      </w:r>
    </w:p>
    <w:p w:rsidR="00665BBE" w:rsidRPr="00AB5F20" w:rsidRDefault="00665BBE" w:rsidP="00AB5F20">
      <w:pPr>
        <w:pStyle w:val="aa"/>
        <w:rPr>
          <w:rFonts w:ascii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:rsidR="00F63D75" w:rsidRPr="00AB5F20" w:rsidRDefault="00F63D75" w:rsidP="00AB5F20">
      <w:pPr>
        <w:pStyle w:val="aa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665BBE" w:rsidRPr="00AB5F20" w:rsidRDefault="00665BBE" w:rsidP="00AB5F20">
      <w:pPr>
        <w:pStyle w:val="aa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2. ПРЕДМЕТ ДОГОВОРА</w:t>
      </w:r>
    </w:p>
    <w:p w:rsidR="00665BBE" w:rsidRPr="00AB5F20" w:rsidRDefault="00665BBE" w:rsidP="00AB5F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1. Собственники передают, а Управляющая организация принимает на себя полномочия по управлению общим имуществом жилого многоквартирного дома</w:t>
      </w:r>
      <w:r w:rsidR="001C3D7F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C3D7F" w:rsidRPr="00AB5F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адресу: Челябинская область, </w:t>
      </w:r>
      <w:proofErr w:type="spellStart"/>
      <w:r w:rsidR="001C3D7F" w:rsidRPr="00AB5F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Озерск</w:t>
      </w:r>
      <w:proofErr w:type="spellEnd"/>
      <w:r w:rsidR="001C3D7F" w:rsidRPr="00AB5F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2E55CA" w:rsidRPr="00AB5F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5686C" w:rsidRPr="00AB5F20">
        <w:rPr>
          <w:rFonts w:ascii="Times New Roman" w:hAnsi="Times New Roman" w:cs="Times New Roman"/>
          <w:sz w:val="20"/>
          <w:szCs w:val="20"/>
        </w:rPr>
        <w:t>бульвар Гайдара, д.32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F3D08" w:rsidRPr="00AB5F20" w:rsidRDefault="00665BBE" w:rsidP="00AB5F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обязуется за плату в течение действия Договора оказывать услуги и выполнять работы по надлежащему содержанию и ремонту общего </w:t>
      </w:r>
      <w:r w:rsidRPr="00977B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а, предоставлению </w:t>
      </w:r>
      <w:r w:rsidR="00977BFB" w:rsidRPr="00977BFB">
        <w:rPr>
          <w:rFonts w:ascii="Times New Roman" w:hAnsi="Times New Roman" w:cs="Times New Roman"/>
          <w:sz w:val="20"/>
          <w:szCs w:val="20"/>
        </w:rPr>
        <w:t xml:space="preserve">коммунальные </w:t>
      </w:r>
      <w:r w:rsidRPr="00977BFB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,</w:t>
      </w:r>
      <w:r w:rsidR="00037F4B" w:rsidRPr="00977B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7BFB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 иную,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ленную на достижение целей управления деятельность. Управляющая организация действует в интересах собственников жилого помещения. По соглашению сторон Управляющей организацией могут осуществляться и иные </w:t>
      </w:r>
      <w:r w:rsidR="001C379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ы услуг. </w:t>
      </w:r>
    </w:p>
    <w:p w:rsidR="00665BBE" w:rsidRPr="00AB5F20" w:rsidRDefault="00665BBE" w:rsidP="00AB5F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Состав общего имущества на момент приема дома управляющей организацией, определяется технической документацией и указан в Приложении № 1, являющемся неотъемлемой частью настоящего </w:t>
      </w:r>
      <w:r w:rsidR="00037F4B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а.  </w:t>
      </w:r>
    </w:p>
    <w:p w:rsidR="00665BBE" w:rsidRPr="00AB5F20" w:rsidRDefault="00665BBE" w:rsidP="00AB5F20">
      <w:pPr>
        <w:pStyle w:val="aa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3. ОБЯЗАННОСТИ И ПРАВА СТОРОН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выполнении условий настоящего Договора Стороны обязаны руководствоваться действующими правовыми нормативными актами и инструкциями, санитарными нормами и правилами, нормами противопожарной и иной безопасности, правилами и нормами технической эксплуатации жилищного фонда и придомовых территорий, правилами пользования электрической и тепловой энергии, правилами безопасности в газовом хозяйстве, правилами  безопасной эксплуатации лифтов, иными методическими, нормативными и законодательными актами, регулирующими вопросы эксплуатации жилищного фонда и придомовых территорий.</w:t>
      </w:r>
    </w:p>
    <w:p w:rsidR="00665BBE" w:rsidRPr="00AB5F20" w:rsidRDefault="00665BBE" w:rsidP="00AB5F20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1. </w:t>
      </w: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правляющая организация обязана:</w:t>
      </w:r>
    </w:p>
    <w:p w:rsidR="004A5DEA" w:rsidRPr="00AB5F20" w:rsidRDefault="004A5DEA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1.1.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, регулирующим данные отношения.</w:t>
      </w:r>
    </w:p>
    <w:p w:rsidR="004A5DEA" w:rsidRPr="00AB5F20" w:rsidRDefault="004A5DEA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 Обеспечить надлежащее содержание общего имущества с учетом его состава, конструктивных особенностей, степени физического износа и технического состояния</w:t>
      </w:r>
      <w:r w:rsidR="006D1AE8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оответствии со стандартом, утвержденным Правительством Российской Федерации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 соответствии с перечнем работ и услуг, указанном в Приложении № 2 к настоящему Договору.</w:t>
      </w:r>
      <w:r w:rsidR="006C5FFD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5FFD" w:rsidRPr="00AB5F20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. В случае увеличения перечня работ и услуг, влекущих увеличение цены договор, такое изменение допускается на основании решения общего собрания в заочной форме.</w:t>
      </w:r>
    </w:p>
    <w:p w:rsidR="004A5DEA" w:rsidRPr="00AB5F20" w:rsidRDefault="004A5DEA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3. Обеспечивать круглосуточное </w:t>
      </w:r>
      <w:proofErr w:type="spell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аварийно</w:t>
      </w:r>
      <w:proofErr w:type="spell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испетчерское обслуживание внутридомовых инженерных коммуникаций и оборудования.</w:t>
      </w:r>
    </w:p>
    <w:p w:rsidR="00EA0C3A" w:rsidRPr="00AB5F20" w:rsidRDefault="004A5DEA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3.1.4. </w:t>
      </w:r>
      <w:r w:rsidR="00EA0C3A" w:rsidRPr="00AB5F20">
        <w:rPr>
          <w:rFonts w:ascii="Times New Roman" w:hAnsi="Times New Roman" w:cs="Times New Roman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;</w:t>
      </w:r>
    </w:p>
    <w:p w:rsidR="00EA0C3A" w:rsidRPr="00AB5F20" w:rsidRDefault="004A5DEA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3.1.5. </w:t>
      </w:r>
      <w:r w:rsidR="00EA0C3A" w:rsidRPr="00AB5F20">
        <w:rPr>
          <w:rFonts w:ascii="Times New Roman" w:hAnsi="Times New Roman" w:cs="Times New Roman"/>
        </w:rPr>
        <w:t xml:space="preserve">своевременно заключать договоры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</w:t>
      </w:r>
      <w:r w:rsidR="00EA0C3A" w:rsidRPr="00AB5F20">
        <w:rPr>
          <w:rFonts w:ascii="Times New Roman" w:hAnsi="Times New Roman" w:cs="Times New Roman"/>
        </w:rPr>
        <w:lastRenderedPageBreak/>
        <w:t>осуществлять контроль за выполнением указанными организациями обязательств по таким договорам;</w:t>
      </w:r>
    </w:p>
    <w:p w:rsidR="00EA0C3A" w:rsidRPr="00AB5F20" w:rsidRDefault="004A5DEA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3.1.6.</w:t>
      </w:r>
      <w:r w:rsidR="00EA0C3A" w:rsidRPr="00AB5F20">
        <w:rPr>
          <w:rFonts w:ascii="Times New Roman" w:hAnsi="Times New Roman" w:cs="Times New Roman"/>
        </w:rPr>
        <w:t xml:space="preserve"> 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</w:r>
    </w:p>
    <w:p w:rsidR="00EA0C3A" w:rsidRPr="00AB5F20" w:rsidRDefault="004A5DEA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3.1.7. </w:t>
      </w:r>
      <w:r w:rsidR="00EA0C3A" w:rsidRPr="00AB5F20">
        <w:rPr>
          <w:rFonts w:ascii="Times New Roman" w:hAnsi="Times New Roman" w:cs="Times New Roman"/>
        </w:rPr>
        <w:t>организовать работу по взысканию задолженности по оплате жилых помещений;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3.1.</w:t>
      </w:r>
      <w:r w:rsidR="004A5DEA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D61BF4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 п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изводить начисления и сбор платежей, осуществляемых </w:t>
      </w:r>
      <w:proofErr w:type="gram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ом  в</w:t>
      </w:r>
      <w:proofErr w:type="gram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ии с настоящим Договором, обеспечивая выставление квитанции-извещения не позднее первого числа </w:t>
      </w:r>
      <w:r w:rsidR="00DC3AF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а, следующего за расчетным;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4A5DEA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DC3AF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 с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евременно информировать об изменении размера платы за жилищные услуги – в разумный срок с момента принятия решения о </w:t>
      </w:r>
      <w:r w:rsidR="00DC3AF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ышении платы;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4A5DEA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DC3AF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 и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– немедленно.</w:t>
      </w:r>
    </w:p>
    <w:p w:rsidR="001C3D7F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4A5DEA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DC3AF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 п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нимать оперативные меры по устранению всех недостатков, связанных с управлением на основании предложений, заявлений и жалоб </w:t>
      </w:r>
      <w:proofErr w:type="gram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а  на</w:t>
      </w:r>
      <w:proofErr w:type="gram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ия (бездействие) </w:t>
      </w:r>
      <w:proofErr w:type="spell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оснабжающих</w:t>
      </w:r>
      <w:proofErr w:type="spell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очих организаций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1.1</w:t>
      </w:r>
      <w:r w:rsidR="004A5DEA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C3AF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 в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и реестр собственников, делопроизводство, бухгалтерский учет и бухгалтерскую отчетность по управлению многоквартирным домом</w:t>
      </w:r>
      <w:r w:rsidR="006C5FFD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1.1</w:t>
      </w:r>
      <w:r w:rsidR="004A5DEA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  Управляющая организация отчитывается перед Собственниками раз в год по объемам выполняемых работ и услуг, по техническому, санитарному, противопожарному состоянию зданий и сооружений, работе систем и оборудования, нарушениям собственниками помещений действующих норм и правил и о принятых мерах по их устранению, а также по объемам неплатежей и мерам, принимаемым для взыскания задолженности. В случае, если по истечении 10 дней после соответствующего объявления, размещенного в доступных для обозрения Собственников месте, о проведении отчетного собрания собственники не уведомили в письменном виде Управляющую организацию о готовности провести такое собрание, с указанием в таком уведомлении даты и времени проведения отчетного собрания, то Управляющая организация размещает такой отчет в доступных для ознакомления Собственников местах или путем передачи информации </w:t>
      </w:r>
      <w:r w:rsidR="00D61BF4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у дома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а персональных данных собственников и иных официально проживающих в помещениях лиц допускается только</w:t>
      </w:r>
      <w:r w:rsidR="00B91A93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действующим законодательством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1.1</w:t>
      </w:r>
      <w:r w:rsidR="004A5DEA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DC3AF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а 30 дней до истечения срока действия полномочий Управляющей организации</w:t>
      </w:r>
      <w:r w:rsidR="001C3D7F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ать техническую документацию на дом и иные, связанные с управлением таким домом документы вновь выбранной управляющей организации, товариществу собственников жилья, либо жилищному кооперативу или иному специализированному потребительскому кооперативу, либо одному из собственников, указанному в решении общего собрания данных собственников о выборе способа 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правления домом или, если такой собственник не указан, любому собственнику помещения в таком доме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1.1</w:t>
      </w:r>
      <w:r w:rsidR="004A5DEA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DC3AF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 о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лять рассмотрение предложений, заявлений,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.</w:t>
      </w:r>
    </w:p>
    <w:p w:rsidR="003F22EE" w:rsidRPr="00AB5F20" w:rsidRDefault="003F22E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16. Обеспечить свободный доступ Собственника к информации </w:t>
      </w:r>
      <w:r w:rsidR="006D1AE8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ии со стандартом раскрытия информации, утвержденным Правительством Российской Федерации.  </w:t>
      </w:r>
    </w:p>
    <w:p w:rsidR="00665BBE" w:rsidRPr="00AB5F20" w:rsidRDefault="00665BBE" w:rsidP="00AB5F2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 </w:t>
      </w: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2. Управляющая организация имеет право:</w:t>
      </w:r>
    </w:p>
    <w:p w:rsidR="00665BBE" w:rsidRPr="00AB5F20" w:rsidRDefault="00665BBE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 3.2.1. Принимать меры по взысканию задолженности по оплате за содержание и ремонт жилого / не</w:t>
      </w:r>
      <w:r w:rsidR="00A86D16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ого помещения;</w:t>
      </w:r>
    </w:p>
    <w:p w:rsidR="00665BBE" w:rsidRPr="00AB5F20" w:rsidRDefault="00665BBE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  3.2.</w:t>
      </w:r>
      <w:r w:rsidR="00DC3AF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 Осуществлять контроль за состоянием инженерного оборудования у собственников, поставив последних в известность о дате и времени осмотра.</w:t>
      </w:r>
    </w:p>
    <w:p w:rsidR="00665BBE" w:rsidRPr="00AB5F20" w:rsidRDefault="00665BBE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 3.2.</w:t>
      </w:r>
      <w:r w:rsidR="00DC3AF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пределять порядок и способ выполнения работ по улучшению инженерного оборудования дома с оповещением </w:t>
      </w:r>
      <w:proofErr w:type="gram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ов  помещений</w:t>
      </w:r>
      <w:proofErr w:type="gram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ного дома в следующих случаях:</w:t>
      </w:r>
    </w:p>
    <w:p w:rsidR="00665BBE" w:rsidRPr="00AB5F20" w:rsidRDefault="00665BBE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 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 по факту нарушения норм действующего законодательства;</w:t>
      </w:r>
    </w:p>
    <w:p w:rsidR="00665BBE" w:rsidRPr="00AB5F20" w:rsidRDefault="00665BBE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 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665BBE" w:rsidRPr="00AB5F20" w:rsidRDefault="00665BBE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 - в иных случаях при условии, если улучшение инженерного оборудования приводит к улучшению качества коммунальных услуг.</w:t>
      </w:r>
    </w:p>
    <w:p w:rsidR="000D7FB6" w:rsidRPr="00AB5F20" w:rsidRDefault="00665BBE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 3.2.</w:t>
      </w:r>
      <w:r w:rsidR="00DC3AF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0D7FB6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решения общего</w:t>
      </w:r>
      <w:r w:rsidR="0008455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рания </w:t>
      </w:r>
      <w:proofErr w:type="gramStart"/>
      <w:r w:rsidR="000D7FB6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ов</w:t>
      </w:r>
      <w:r w:rsidR="0008455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аться</w:t>
      </w:r>
      <w:proofErr w:type="gram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им имуществом (сдача в аренду, размещение оборудования, предо</w:t>
      </w:r>
      <w:r w:rsidR="000D7FB6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ение в пользование и т.д.)</w:t>
      </w:r>
      <w:r w:rsidR="0008455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енежные средства, полученные </w:t>
      </w:r>
      <w:r w:rsidR="00BA5B03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езультате действий с общим имуществом собственников многоквартирного дома, направляются на цели </w:t>
      </w:r>
      <w:r w:rsidR="000D7FB6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ые решением общего собрания собственников.</w:t>
      </w:r>
    </w:p>
    <w:p w:rsidR="00665BBE" w:rsidRPr="00AB5F20" w:rsidRDefault="00665BBE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 3.2.</w:t>
      </w:r>
      <w:r w:rsidR="00A86D16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 Осуществлять за отдельную плату иные услуги, не оговоренные настоящим Договором.</w:t>
      </w:r>
    </w:p>
    <w:p w:rsidR="00665BBE" w:rsidRPr="00AB5F20" w:rsidRDefault="00665BBE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 </w:t>
      </w:r>
      <w:r w:rsidR="00A86D16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2.6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  Производить начисления в едином платежном документе на оплату жилищных услуг Собственникам за выполнение непредвиденных работ, предусмотренных в перечне работ и стоимости по настоящему договору, невыполнение которых может повлечь или повлечет причинение вреда жизни, здоровью и имуществу Собственников, пользователей, к невозможности обеспечения безопасности людей и сохранности жилого дома. Размер платы рассчитывается согласно принадлежащей доле в праве общей собственности.</w:t>
      </w:r>
    </w:p>
    <w:p w:rsidR="00665BBE" w:rsidRPr="00AB5F20" w:rsidRDefault="00665BBE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 3.2.</w:t>
      </w:r>
      <w:r w:rsidR="00A86D16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  В случае возникновения аварийной ситуации в помещении, принадлежащем Собственнику (пользователю), и грозящих повреждениями общему имуществу, другим помещениям, если для устранения аварии требуется проникновение в помещение, принадлежащее собственнику, и в случае отсутствия на месте 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обственника или проживающ</w:t>
      </w:r>
      <w:r w:rsidR="00811F04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местно с ним лиц для обеспечения доступа работников управляющей организации в данное помещение, Управляющая организация имеет право </w:t>
      </w:r>
      <w:r w:rsidR="00C864C8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титься в полицию о проникновении сотрудника полиции и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ителей Управляющей организации в квартиру (нежилое помещение), собственника которой нет на месте. При этом Управляющая организация обеспечивает составление комиссионного акта о вскрытии квартиры (нежилого помещения), который подписывается представителями Управляющей организации и </w:t>
      </w:r>
      <w:r w:rsidR="00B91A93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утстви</w:t>
      </w:r>
      <w:r w:rsidR="00B91A93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едателя и членов Совета</w:t>
      </w:r>
      <w:r w:rsidR="00B91A93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ма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акте указывается состояние входной двери, сведения о способе вскрытия входной двери, описание аварии, сведения об устранении аварии, а также </w:t>
      </w:r>
      <w:proofErr w:type="gram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  находящегося</w:t>
      </w:r>
      <w:proofErr w:type="gram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мещении имущества, поврежденного в результате аварии и в процессе ее устранения. Акт составляется в трех экземплярах, один из которых вручается Собственнику вскрытого помещения под роспись и направляется заказным письмом. Квартира (нежилое помещение) опечатывается после устранения аварии в обязательном </w:t>
      </w:r>
      <w:proofErr w:type="gram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утствии  свидетелей</w:t>
      </w:r>
      <w:proofErr w:type="gram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закрывается (при этом устанавливается новый замок). В акте о вскрытии данное обстоятельство указывается. В дальнейшем, после появления собственника, ему вручается под расписку ключ от помещения. После выявления причин аварии подлежат возмещению все убытки виновной стороной. В случае, если виновной стороной признан Собственник, он обязан с момента направления ему уведомления о произведении возмещения затрат на устранение аварийной ситуаций и последствий ее происшествия, в течение месяца произвести оплату, в случае отказа управляющая организация имеет право обратиться в суд защитой своих нарушенных прав и возмещением понесенных расходов, либо выставить в едином платежном документе дополнительную строку с суммой этих расходов.</w:t>
      </w:r>
    </w:p>
    <w:p w:rsidR="001C3D7F" w:rsidRPr="00AB5F20" w:rsidRDefault="00B91A93" w:rsidP="00AB5F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 3.2.</w:t>
      </w:r>
      <w:r w:rsidR="00A86D16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, пользующихся такими помещениями, независимо от подписания этим лицом настоящего договора</w:t>
      </w:r>
      <w:r w:rsidR="006C5FFD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ередачу персональных данных лицу, осуществляющему по поручению Управляющей организации, ежемесячный расчет стоимости услуг и работ по содержанию дома</w:t>
      </w:r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B3E58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ча персональных данных управляющей организацией третьим лицам допускается в случаях</w:t>
      </w:r>
      <w:r w:rsidR="002E55CA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AB3E58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ямо предусмотренных з</w:t>
      </w:r>
      <w:r w:rsidR="00E150BB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AB3E58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E150BB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AB3E58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 и на основании заключенных договоров на условиях конфиденциальности и не разглашения персональных данны</w:t>
      </w:r>
      <w:r w:rsidR="00E150BB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х; а также в отношении лиц, имеющих задолженность свыше 3 месяцев, организациям, осуществляющим взыскание, на основании договоров, заключенных ус управляющей организацией.</w:t>
      </w:r>
    </w:p>
    <w:p w:rsidR="00665BBE" w:rsidRPr="00AB5F20" w:rsidRDefault="00665BBE" w:rsidP="00AB5F2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3. Собственники обязаны: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3.1. Ежемесячно вносить плату за содержание и ремонт помещения в порядке и сроки, предусмотренные настоящим Договором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3.2.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3.3. Использовать помещение по назначению и в пределах, которые установлены Жилищным Кодексом РФ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помещениями, а также правила содержания общего имущества собственников помещений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, осуществлять за свой счет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3.5. Содержать в чистоте и соблюдать порядок в подъездах, на лестничных клетках и в других местах общего;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3.6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3.7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8. </w:t>
      </w:r>
      <w:r w:rsidR="00686AD0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требованию Управляющей организации 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</w:t>
      </w:r>
      <w:r w:rsidR="00686AD0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в заранее согласованное время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для ликвидации аварии – в любое время.</w:t>
      </w:r>
      <w:r w:rsidR="00686AD0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отказа в обеспечении доступа, либо воспрепятствования Управляющей организации иным способом, ущерб, причиненный общему имуществу многоквартирного дома, собственникам либо третьим лицам, в результате невозможности выполнит</w:t>
      </w:r>
      <w:r w:rsidR="001E5695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6AD0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онтные работы, либо работы по ликвидации аварии, возмещается собственником, не обеспечившим доступ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3.9. Не производить переустройство, перепланировку помещений без получения соответствующих разрешений в порядке, установленном законодательством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3.10. Участвовать в составлении планов работ по содержанию и ремонту общего имущества многоквартирного дома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3.11. Ознакомить всех лиц, использующих помещение, принадлежащее собственнику, с условиями настоящего Договора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3.12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3.13. В случаях длительного отсутствия, в целях недопущения аварийных ситуаций на инженерных коммуникациях принимать меры по их предупреждению (перекрывать вентили стояков холодного и горячего водоснабжения, а также газового оборудования, внутри помещения)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3.14. Извещать управляющую организацию о всех изменениях в количестве фактически проживающих в жилом помещении граждан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3.15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а РФ от 21.01.2006 г.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г. № 170</w:t>
      </w:r>
      <w:r w:rsidR="00492EBA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ые</w:t>
      </w:r>
      <w:r w:rsidR="00A86D16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A86D16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ие </w:t>
      </w:r>
      <w:r w:rsidR="00492EBA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рмативные</w:t>
      </w:r>
      <w:proofErr w:type="gramEnd"/>
      <w:r w:rsidR="00492EBA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ы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3.16. При не 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3.1</w:t>
      </w:r>
      <w:r w:rsidR="00337F67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обственники в случае </w:t>
      </w:r>
      <w:proofErr w:type="gram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го  выдела</w:t>
      </w:r>
      <w:proofErr w:type="gram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натуре общего имущества (отгораживание внутриквартирных стояковых труб, оборудование тамбуров и т.д.) несут полную ответственность за выделенное общее имущество, т.к. своими действиями прямо нарушают действующее законодательство. При этом управляющая организация вправе вынести уведомление собственнику о нарушении и необходимости </w:t>
      </w:r>
      <w:proofErr w:type="gram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  устранения</w:t>
      </w:r>
      <w:proofErr w:type="gram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65BBE" w:rsidRPr="00AB5F20" w:rsidRDefault="00665BBE" w:rsidP="00AB5F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</w:t>
      </w:r>
      <w:r w:rsidR="00AB3E58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.4. </w:t>
      </w:r>
      <w:proofErr w:type="gramStart"/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бственники  имеют</w:t>
      </w:r>
      <w:proofErr w:type="gramEnd"/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раво: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4.1. Владеть, пользоваться и распоряжаться принадлежащими им на праве собственности помещениями в соответствии с его назначением и пределами их использования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ы семьи </w:t>
      </w:r>
      <w:proofErr w:type="gram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ов  помещений</w:t>
      </w:r>
      <w:proofErr w:type="gram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ют право пользования данными жилыми помещениями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.2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, либо установку дополнительного сантехнического и иного оборудования в установленном </w:t>
      </w:r>
      <w:r w:rsidR="00037F4B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ом 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е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4.3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4.4. Оплачивать услуги по настоящему Договору с учетом льгот, предоставленных в соответствии с законодательством РФ</w:t>
      </w:r>
      <w:r w:rsidR="00EE5412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E5412" w:rsidRPr="00AB5F20" w:rsidRDefault="00EE5412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4.5. В</w:t>
      </w:r>
      <w:r w:rsidRPr="00AB5F20">
        <w:rPr>
          <w:rFonts w:ascii="Times New Roman" w:hAnsi="Times New Roman" w:cs="Times New Roman"/>
          <w:sz w:val="20"/>
          <w:szCs w:val="20"/>
        </w:rPr>
        <w:t xml:space="preserve"> любое время вправе принять решение о проведении капитального ремонта общего имущества в доме по предложению лица, осуществляющего управление домом или оказание услуг и (или) выполнение работ по содержанию и ремонту общего имущества в доме, регионального оператора либо по собственной инициативе путем проведения общего собрания собственников помещений в многоквартирном доме </w:t>
      </w:r>
      <w:proofErr w:type="gramStart"/>
      <w:r w:rsidRPr="00AB5F20">
        <w:rPr>
          <w:rFonts w:ascii="Times New Roman" w:hAnsi="Times New Roman" w:cs="Times New Roman"/>
          <w:sz w:val="20"/>
          <w:szCs w:val="20"/>
        </w:rPr>
        <w:t>в порядке</w:t>
      </w:r>
      <w:proofErr w:type="gramEnd"/>
      <w:r w:rsidRPr="00AB5F20">
        <w:rPr>
          <w:rFonts w:ascii="Times New Roman" w:hAnsi="Times New Roman" w:cs="Times New Roman"/>
          <w:sz w:val="20"/>
          <w:szCs w:val="20"/>
        </w:rPr>
        <w:t xml:space="preserve"> установленном действующим законодательством РФ.</w:t>
      </w:r>
    </w:p>
    <w:p w:rsidR="00665BBE" w:rsidRPr="00AB5F20" w:rsidRDefault="00665BBE" w:rsidP="00AB5F20">
      <w:pPr>
        <w:pStyle w:val="aa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/>
          <w:sz w:val="20"/>
          <w:szCs w:val="20"/>
          <w:lang w:eastAsia="ru-RU"/>
        </w:rPr>
        <w:t>4. ЦЕНА ДОГОВОРА.</w:t>
      </w:r>
    </w:p>
    <w:p w:rsidR="00665BBE" w:rsidRPr="00AB5F20" w:rsidRDefault="00665BBE" w:rsidP="00AB5F20">
      <w:pPr>
        <w:pStyle w:val="aa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 xml:space="preserve">ПОРЯДОК ОПРЕДЕЛЕНИЯ РАЗМЕРА ПЛАТЫ ЗА СОДЕРЖАНИЕ И </w:t>
      </w:r>
      <w:proofErr w:type="gramStart"/>
      <w:r w:rsidRPr="00AB5F20">
        <w:rPr>
          <w:rFonts w:ascii="Times New Roman" w:hAnsi="Times New Roman" w:cs="Times New Roman"/>
          <w:b/>
          <w:sz w:val="20"/>
          <w:szCs w:val="20"/>
          <w:lang w:eastAsia="ru-RU"/>
        </w:rPr>
        <w:t>РЕМОНТ</w:t>
      </w:r>
      <w:r w:rsidR="001C3D7F" w:rsidRPr="00AB5F2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B5F20">
        <w:rPr>
          <w:rFonts w:ascii="Times New Roman" w:hAnsi="Times New Roman" w:cs="Times New Roman"/>
          <w:b/>
          <w:sz w:val="20"/>
          <w:szCs w:val="20"/>
          <w:lang w:eastAsia="ru-RU"/>
        </w:rPr>
        <w:t>ОБЩЕГО ИМУЩЕСТВА</w:t>
      </w:r>
      <w:proofErr w:type="gramEnd"/>
      <w:r w:rsidRPr="00AB5F2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И КОММУНАЛЬНЫЕ УСЛУГИ. ПОРЯДОК ВНЕСЕНИЯ</w:t>
      </w:r>
      <w:r w:rsidR="001C3D7F" w:rsidRPr="00AB5F2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B5F20">
        <w:rPr>
          <w:rFonts w:ascii="Times New Roman" w:hAnsi="Times New Roman" w:cs="Times New Roman"/>
          <w:b/>
          <w:sz w:val="20"/>
          <w:szCs w:val="20"/>
          <w:lang w:eastAsia="ru-RU"/>
        </w:rPr>
        <w:t>ПЛАТЫ</w:t>
      </w:r>
    </w:p>
    <w:p w:rsidR="005712C8" w:rsidRPr="00AB5F20" w:rsidRDefault="00665BBE" w:rsidP="00AB5F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1C3D7F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азмер платы за содержание и ремонт общего имущества в доме </w:t>
      </w:r>
      <w:r w:rsidR="00E976A2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навливается </w:t>
      </w:r>
      <w:r w:rsidR="00E976A2" w:rsidRPr="00AB5F20">
        <w:rPr>
          <w:rFonts w:ascii="Times New Roman" w:hAnsi="Times New Roman" w:cs="Times New Roman"/>
          <w:sz w:val="20"/>
          <w:szCs w:val="20"/>
        </w:rPr>
        <w:t>в размере равном установленному органом местного самоуправления Озерского городского округа на соответствующий год</w:t>
      </w:r>
      <w:r w:rsidR="00A248E2" w:rsidRPr="00AB5F20">
        <w:rPr>
          <w:rFonts w:ascii="Times New Roman" w:hAnsi="Times New Roman" w:cs="Times New Roman"/>
          <w:sz w:val="20"/>
          <w:szCs w:val="20"/>
        </w:rPr>
        <w:t>,</w:t>
      </w:r>
      <w:r w:rsidR="00E976A2" w:rsidRPr="00AB5F20">
        <w:rPr>
          <w:rFonts w:ascii="Times New Roman" w:hAnsi="Times New Roman" w:cs="Times New Roman"/>
          <w:sz w:val="20"/>
          <w:szCs w:val="20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 или на общем собрании не приняли решения об установлении платы</w:t>
      </w:r>
      <w:r w:rsidR="00CD14C8" w:rsidRPr="00AB5F20">
        <w:rPr>
          <w:rFonts w:ascii="Times New Roman" w:hAnsi="Times New Roman" w:cs="Times New Roman"/>
          <w:sz w:val="20"/>
          <w:szCs w:val="20"/>
        </w:rPr>
        <w:t xml:space="preserve"> и изменяется в случае изменения такого размера органом местного самоуправления Озерского городского округа</w:t>
      </w:r>
      <w:r w:rsidR="00E976A2" w:rsidRPr="00AB5F2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65BBE" w:rsidRPr="00AB5F20" w:rsidRDefault="00914A8F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C3D7F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 Расчетным периодом для оплаты за содержание и ремонт помещения устанавливается календарный месяц с 01 по последнее число.    </w:t>
      </w:r>
    </w:p>
    <w:p w:rsidR="00665BBE" w:rsidRPr="00AB5F20" w:rsidRDefault="00665BBE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внесения платежей собственником помещения – до 10 числа месяца, следующего за расчетным, на основании платежных документов, предоставляемых собственнику помещения Управляющей организацией не позднее последнего числа расчетного месяца.</w:t>
      </w:r>
    </w:p>
    <w:p w:rsidR="00665BBE" w:rsidRPr="00AB5F20" w:rsidRDefault="00665BBE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1C3D7F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использование собственником и иными лицами помещений не является основанием невнесения платы за содержание и ремонт помещения.</w:t>
      </w:r>
    </w:p>
    <w:p w:rsidR="00141F4E" w:rsidRPr="00AB5F20" w:rsidRDefault="00665BBE" w:rsidP="00AB5F20">
      <w:pPr>
        <w:pStyle w:val="aa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5. ОТВЕТСТВЕННОСТЬ. ИЗМЕНЕНИЕ ДОГОВОРА И</w:t>
      </w:r>
    </w:p>
    <w:p w:rsidR="00665BBE" w:rsidRPr="00AB5F20" w:rsidRDefault="00665BBE" w:rsidP="00AB5F20">
      <w:pPr>
        <w:pStyle w:val="aa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АЗРЕШЕНИЕ</w:t>
      </w:r>
      <w:r w:rsidR="00141F4E" w:rsidRPr="00AB5F2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B5F2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ПОРОВ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Настоящий Договор может быть изменен и (или) дополнен по соглашению сторон или по решению суда в случаях, установленных законом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, действующей на момент оплаты, от нео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5.3. Управляющая организация несет ответственность за ущерб, причиненный многоквартирному дому в результате своих действий или бездействий в размере реально причиненного ущерба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5.4.   Управляющая организация несет ответственность по сделкам, совершенным ею с третьими лицами в целях исполнения обязательств по настоящему договору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5.5. Стороны настоящего Договора несут ответственность в соответствии с действующим гражданским и жилищным законодательством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6. Все споры и разногласия разрешаются только путем переговоров (претензионный порядок). Только в случае </w:t>
      </w:r>
      <w:proofErr w:type="spell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остижения</w:t>
      </w:r>
      <w:proofErr w:type="spell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ого согласия, а равно отказа от </w:t>
      </w:r>
      <w:proofErr w:type="gram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него,  они</w:t>
      </w:r>
      <w:proofErr w:type="gram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лежат разрешению в судебном порядке или в иных компетентных органах и учреждениях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E05212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случае проведения собственниками самостоятельных работ на общем имуществе собственников, а равно замена каких – то его частей (стояки, части крыш и т.д.) без видимых на то причин (отсутствия необходимости срочной замены) собственник несет полную ответственность за проводимые работы и последствия, 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вязанные с причинением </w:t>
      </w:r>
      <w:proofErr w:type="spell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емонтируемым</w:t>
      </w:r>
      <w:proofErr w:type="spell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уществом вреда жизни и здоровью, а также имуществу собственников помещений, находящихся в таком доме, либо другому общему имуществу, и не имеет право на предъявление претензий управляющей организации.</w:t>
      </w:r>
    </w:p>
    <w:p w:rsidR="00A86D16" w:rsidRPr="00AB5F20" w:rsidRDefault="00A86D16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8. Факт неисполнения, либо ненадлежащего исполнения управляющей организацией своих обязанностей по договору, подтверждается двусторонним актом, о дате, месте и времени составления которого, собственники обязанный уведомить Управляющую организацию не позднее, чем за один день, путем </w:t>
      </w:r>
      <w:proofErr w:type="gram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вручения  письменного</w:t>
      </w:r>
      <w:proofErr w:type="gram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ения по месту нахождения Управляющей организации, либо диспетчеру АДС Управляющей организации.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.</w:t>
      </w:r>
      <w:r w:rsidR="006E69F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 составленный в одностороннем порядке без надлежащего уведомления Управляющей организации рассмотрению Управляющей организацией не подлежит.</w:t>
      </w:r>
    </w:p>
    <w:p w:rsidR="00665BBE" w:rsidRPr="00AB5F20" w:rsidRDefault="00665BBE" w:rsidP="00AB5F20">
      <w:pPr>
        <w:pStyle w:val="aa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6. УСЛОВИЯ И ПОРЯДОК РАСТОРЖЕНИЯ ДОГОВОРА</w:t>
      </w:r>
    </w:p>
    <w:p w:rsidR="00665BBE" w:rsidRPr="00AB5F20" w:rsidRDefault="00665BBE" w:rsidP="00AB5F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Договор может быть расторгнут:</w:t>
      </w:r>
    </w:p>
    <w:p w:rsidR="00665BBE" w:rsidRPr="00AB5F20" w:rsidRDefault="00665BBE" w:rsidP="00AB5F20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 - в одностороннем порядке:</w:t>
      </w:r>
    </w:p>
    <w:p w:rsidR="00665BBE" w:rsidRPr="00AB5F20" w:rsidRDefault="00665BBE" w:rsidP="00AB5F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) по инициативе Собственника в случае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65BBE" w:rsidRPr="00AB5F20" w:rsidRDefault="00665BBE" w:rsidP="00AB5F2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665BBE" w:rsidRPr="00AB5F20" w:rsidRDefault="00665BBE" w:rsidP="00AB5F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) по инициативе Управляющей организации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, о чём собственник помещения должен быть предупреждён не позже, чем за два месяца до прекращения настоящего договора в случае если:</w:t>
      </w:r>
    </w:p>
    <w:p w:rsidR="00665BBE" w:rsidRPr="00AB5F20" w:rsidRDefault="00665BBE" w:rsidP="00AB5F2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665BBE" w:rsidRPr="00AB5F20" w:rsidRDefault="00665BBE" w:rsidP="00AB5F2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и помещений в Многоквартирном доме на своё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665BBE" w:rsidRPr="00AB5F20" w:rsidRDefault="00665BBE" w:rsidP="00AB5F2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и помещений регулярно не исполняют своих обязательств в части оплаты по настоящему Договору;</w:t>
      </w:r>
    </w:p>
    <w:p w:rsidR="00665BBE" w:rsidRPr="00AB5F20" w:rsidRDefault="00665BBE" w:rsidP="00AB5F2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- по соглашению сторон;</w:t>
      </w:r>
    </w:p>
    <w:p w:rsidR="00665BBE" w:rsidRPr="00AB5F20" w:rsidRDefault="00665BBE" w:rsidP="00AB5F2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- в судебном порядке;</w:t>
      </w:r>
    </w:p>
    <w:p w:rsidR="00665BBE" w:rsidRPr="00AB5F20" w:rsidRDefault="00665BBE" w:rsidP="00AB5F2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- в случае ликвидации Управляющей организации;</w:t>
      </w:r>
    </w:p>
    <w:p w:rsidR="00665BBE" w:rsidRPr="00AB5F20" w:rsidRDefault="00665BBE" w:rsidP="00AB5F2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- в связи с окончанием срока действия Договора и уведомления одной из сторон</w:t>
      </w:r>
      <w:r w:rsidR="006E69F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ой стороны о нежелании его продлевать;</w:t>
      </w:r>
    </w:p>
    <w:p w:rsidR="00665BBE" w:rsidRPr="00AB5F20" w:rsidRDefault="00665BBE" w:rsidP="00AB5F2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- по обстоятельствам непреодолимой силы, то есть чрезвычайных и непредотвратимых при данных условиях обстоятельств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Настоящий Договор в одностороннем порядке по инициативе любой из сторон на основании условий, перечисленных выше, считается расторгнутым через два месяца с момента направления другой стороне письменного уведомления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6.3. После расторжения Договора учетная, расчетная, техническая документация на многоквартирный дом, материальные ценности передаются лицу, назначенному общим собранием Собственников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6.4.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, установленном законом.</w:t>
      </w:r>
    </w:p>
    <w:p w:rsidR="00665BBE" w:rsidRPr="00AB5F20" w:rsidRDefault="00270AEA" w:rsidP="00AB5F20">
      <w:pPr>
        <w:pStyle w:val="aa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/>
          <w:sz w:val="20"/>
          <w:szCs w:val="20"/>
          <w:lang w:eastAsia="ru-RU"/>
        </w:rPr>
        <w:t>7</w:t>
      </w:r>
      <w:r w:rsidR="00665BBE" w:rsidRPr="00AB5F20">
        <w:rPr>
          <w:rFonts w:ascii="Times New Roman" w:hAnsi="Times New Roman" w:cs="Times New Roman"/>
          <w:b/>
          <w:sz w:val="20"/>
          <w:szCs w:val="20"/>
          <w:lang w:eastAsia="ru-RU"/>
        </w:rPr>
        <w:t>. СРОК ДЕЙСТВИЯ ДОГОВОРА</w:t>
      </w:r>
    </w:p>
    <w:p w:rsidR="00665BBE" w:rsidRPr="00AB5F20" w:rsidRDefault="00270AEA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Настоящий Договор заключен с </w:t>
      </w:r>
      <w:r w:rsidR="00F81164">
        <w:rPr>
          <w:rFonts w:ascii="Times New Roman" w:eastAsia="Times New Roman" w:hAnsi="Times New Roman" w:cs="Times New Roman"/>
          <w:sz w:val="20"/>
          <w:szCs w:val="20"/>
          <w:lang w:eastAsia="ru-RU"/>
        </w:rPr>
        <w:t>01 ноября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69F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и действует до </w:t>
      </w:r>
      <w:r w:rsidR="00F81164">
        <w:rPr>
          <w:rFonts w:ascii="Times New Roman" w:eastAsia="Times New Roman" w:hAnsi="Times New Roman" w:cs="Times New Roman"/>
          <w:sz w:val="20"/>
          <w:szCs w:val="20"/>
          <w:lang w:eastAsia="ru-RU"/>
        </w:rPr>
        <w:t>01 ноября</w:t>
      </w:r>
      <w:r w:rsidR="00337F67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3F22E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.</w:t>
      </w:r>
    </w:p>
    <w:p w:rsidR="00665BBE" w:rsidRPr="00AB5F20" w:rsidRDefault="00270AEA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ри отсутствии заявления одной из сторон о прекращении действия Договора по окончании срока его действия, Договор считается продленным на тот же срок и на тех же условиях, какие были предусмотрены Договором.</w:t>
      </w:r>
    </w:p>
    <w:p w:rsidR="00665BBE" w:rsidRPr="00AB5F20" w:rsidRDefault="00270AEA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3. Договор может быть расторгнут в порядке, установленном в разделе 6 настоящего Договора</w:t>
      </w:r>
      <w:r w:rsidR="006E69F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 основаниям предусмотренным действующим законодат</w:t>
      </w:r>
      <w:r w:rsidR="00AB3E58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6E69F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льством</w:t>
      </w:r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65BBE" w:rsidRPr="00AB5F20" w:rsidRDefault="00665BBE" w:rsidP="00AB5F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665BBE" w:rsidRPr="00AB5F20" w:rsidRDefault="00141F4E" w:rsidP="00AB5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lang w:eastAsia="ru-RU"/>
        </w:rPr>
        <w:t xml:space="preserve">      </w:t>
      </w:r>
      <w:r w:rsidR="00665BBE" w:rsidRPr="00AB5F20"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u w:val="single"/>
          <w:lang w:eastAsia="ru-RU"/>
        </w:rPr>
        <w:t>Управляющая</w:t>
      </w:r>
      <w:r w:rsidR="00EA2339" w:rsidRPr="00AB5F20"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u w:val="single"/>
          <w:lang w:eastAsia="ru-RU"/>
        </w:rPr>
        <w:t xml:space="preserve"> </w:t>
      </w:r>
      <w:proofErr w:type="gramStart"/>
      <w:r w:rsidRPr="00AB5F20"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u w:val="single"/>
          <w:lang w:eastAsia="ru-RU"/>
        </w:rPr>
        <w:t>орга</w:t>
      </w:r>
      <w:r w:rsidR="00665BBE" w:rsidRPr="00AB5F20"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u w:val="single"/>
          <w:lang w:eastAsia="ru-RU"/>
        </w:rPr>
        <w:t>низация</w:t>
      </w:r>
      <w:r w:rsidR="00665BBE" w:rsidRPr="00AB5F20"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lang w:eastAsia="ru-RU"/>
        </w:rPr>
        <w:t>:   </w:t>
      </w:r>
      <w:proofErr w:type="gramEnd"/>
      <w:r w:rsidR="00665BBE" w:rsidRPr="00AB5F20"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lang w:eastAsia="ru-RU"/>
        </w:rPr>
        <w:t>                                 </w:t>
      </w:r>
      <w:r w:rsidR="00665BBE" w:rsidRPr="00AB5F20"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u w:val="single"/>
          <w:lang w:eastAsia="ru-RU"/>
        </w:rPr>
        <w:t>Собственник:</w:t>
      </w:r>
    </w:p>
    <w:p w:rsidR="00665BBE" w:rsidRPr="00AB5F20" w:rsidRDefault="00665BBE" w:rsidP="00AB5F20">
      <w:pPr>
        <w:spacing w:after="0" w:line="240" w:lineRule="auto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i/>
          <w:iCs/>
          <w:color w:val="282828"/>
          <w:sz w:val="20"/>
          <w:szCs w:val="20"/>
          <w:lang w:eastAsia="ru-RU"/>
        </w:rPr>
        <w:t> </w:t>
      </w:r>
    </w:p>
    <w:p w:rsidR="00665BBE" w:rsidRPr="00AB5F20" w:rsidRDefault="00A66333" w:rsidP="00AB5F2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E2D15" wp14:editId="0F948487">
                <wp:simplePos x="0" y="0"/>
                <wp:positionH relativeFrom="column">
                  <wp:posOffset>2509824</wp:posOffset>
                </wp:positionH>
                <wp:positionV relativeFrom="paragraph">
                  <wp:posOffset>9249</wp:posOffset>
                </wp:positionV>
                <wp:extent cx="2130811" cy="2978150"/>
                <wp:effectExtent l="0" t="0" r="22225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0811" cy="297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B72" w:rsidRPr="00151F1A" w:rsidRDefault="004A3B72" w:rsidP="004A3B72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обственник помещения многоквартирного дома, расположенного по адресу: Челябинская область, </w:t>
                            </w:r>
                            <w:proofErr w:type="spellStart"/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г.Озерск</w:t>
                            </w:r>
                            <w:proofErr w:type="spellEnd"/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r w:rsidR="0015686C"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ульвар Гайдара, д.32</w:t>
                            </w:r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, кв.___</w:t>
                            </w:r>
                          </w:p>
                          <w:p w:rsidR="004A3B72" w:rsidRPr="00151F1A" w:rsidRDefault="004A3B72" w:rsidP="004A3B72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F1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Ф.И.О.__________________</w:t>
                            </w:r>
                            <w:r w:rsidR="00AB5F20" w:rsidRPr="00151F1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151F1A" w:rsidRDefault="004A3B72" w:rsidP="004A3B72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F1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___________________паспорт____________________________________________________________________________________________________</w:t>
                            </w:r>
                            <w:r w:rsidR="00151F1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151F1A" w:rsidRDefault="00151F1A" w:rsidP="004A3B72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A3B72" w:rsidRPr="00151F1A" w:rsidRDefault="00AB5F20" w:rsidP="004A3B72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F1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_____________________</w:t>
                            </w: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4A3B72" w:rsidRPr="00EA2339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____________________ </w:t>
                            </w: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A3B72" w:rsidRDefault="004A3B72" w:rsidP="004A3B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E2D15" id="Rectangle 5" o:spid="_x0000_s1026" style="position:absolute;margin-left:197.6pt;margin-top:.75pt;width:167.8pt;height:2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" strokecolor="white [3212]">
                <v:textbox>
                  <w:txbxContent>
                    <w:p w:rsidR="004A3B72" w:rsidRPr="00151F1A" w:rsidRDefault="004A3B72" w:rsidP="004A3B72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Собственник помещения многоквартирного дома, расположенного по адресу: Челябинская область, </w:t>
                      </w:r>
                      <w:proofErr w:type="spellStart"/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г.Озерск</w:t>
                      </w:r>
                      <w:proofErr w:type="spellEnd"/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, </w:t>
                      </w:r>
                      <w:r w:rsidR="0015686C"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ульвар Гайдара, д.32</w:t>
                      </w:r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, кв.___</w:t>
                      </w:r>
                    </w:p>
                    <w:p w:rsidR="004A3B72" w:rsidRPr="00151F1A" w:rsidRDefault="004A3B72" w:rsidP="004A3B72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151F1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Ф.И.О.__________________</w:t>
                      </w:r>
                      <w:r w:rsidR="00AB5F20" w:rsidRPr="00151F1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151F1A" w:rsidRDefault="004A3B72" w:rsidP="004A3B72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151F1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_______________________________________________________паспорт____________________________________________________________________________________________________</w:t>
                      </w:r>
                      <w:r w:rsidR="00151F1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:rsidR="00151F1A" w:rsidRDefault="00151F1A" w:rsidP="004A3B72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</w:p>
                    <w:p w:rsidR="004A3B72" w:rsidRPr="00151F1A" w:rsidRDefault="00AB5F20" w:rsidP="004A3B72">
                      <w:pPr>
                        <w:pStyle w:val="a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F1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___</w:t>
                      </w: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_____________________</w:t>
                      </w: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4A3B72" w:rsidRPr="00EA2339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____________________ </w:t>
                      </w: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A3B72" w:rsidRDefault="004A3B72" w:rsidP="004A3B72"/>
                  </w:txbxContent>
                </v:textbox>
              </v:rect>
            </w:pict>
          </mc:Fallback>
        </mc:AlternateContent>
      </w:r>
      <w:r w:rsidR="00151F1A" w:rsidRPr="00AB5F20">
        <w:rPr>
          <w:rFonts w:ascii="Times New Roman" w:eastAsia="Times New Roman" w:hAnsi="Times New Roman" w:cs="Times New Roman"/>
          <w:b/>
          <w:bCs/>
          <w:i/>
          <w:iCs/>
          <w:noProof/>
          <w:color w:val="282828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42A1B" wp14:editId="093043E6">
                <wp:simplePos x="0" y="0"/>
                <wp:positionH relativeFrom="column">
                  <wp:posOffset>124516</wp:posOffset>
                </wp:positionH>
                <wp:positionV relativeFrom="paragraph">
                  <wp:posOffset>64936</wp:posOffset>
                </wp:positionV>
                <wp:extent cx="2305879" cy="2711395"/>
                <wp:effectExtent l="0" t="0" r="1841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879" cy="271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E58" w:rsidRPr="00151F1A" w:rsidRDefault="00AB3E58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щество с ограниченной ответственностью «Управляющая компания «Система»</w:t>
                            </w:r>
                          </w:p>
                          <w:p w:rsidR="00914A8F" w:rsidRPr="00151F1A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Н 7413019133</w:t>
                            </w:r>
                          </w:p>
                          <w:p w:rsidR="00914A8F" w:rsidRPr="00151F1A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ПП 741301001</w:t>
                            </w:r>
                          </w:p>
                          <w:p w:rsidR="00914A8F" w:rsidRPr="00151F1A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РН 1147413000514</w:t>
                            </w:r>
                          </w:p>
                          <w:p w:rsidR="00914A8F" w:rsidRPr="00151F1A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\счет 40702810090440002071</w:t>
                            </w:r>
                          </w:p>
                          <w:p w:rsidR="00914A8F" w:rsidRPr="00151F1A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АО «</w:t>
                            </w:r>
                            <w:proofErr w:type="spellStart"/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лябинвестбанк</w:t>
                            </w:r>
                            <w:proofErr w:type="spellEnd"/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» </w:t>
                            </w:r>
                          </w:p>
                          <w:p w:rsidR="00914A8F" w:rsidRPr="00151F1A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р</w:t>
                            </w:r>
                            <w:proofErr w:type="spellEnd"/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\счет 30101810400000000779</w:t>
                            </w:r>
                          </w:p>
                          <w:p w:rsidR="00914A8F" w:rsidRPr="00151F1A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56785, Челябинская область. </w:t>
                            </w:r>
                            <w:proofErr w:type="spellStart"/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.Озерск</w:t>
                            </w:r>
                            <w:proofErr w:type="spellEnd"/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Советский переулок, д.4</w:t>
                            </w:r>
                          </w:p>
                          <w:p w:rsidR="00914A8F" w:rsidRPr="00151F1A" w:rsidRDefault="00914A8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14A8F" w:rsidRPr="00151F1A" w:rsidRDefault="00914A8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14A8F" w:rsidRPr="00151F1A" w:rsidRDefault="00914A8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14A8F" w:rsidRDefault="00914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  <w:r w:rsidR="00AB5F20">
                              <w:rPr>
                                <w:rFonts w:ascii="Times New Roman" w:hAnsi="Times New Roman" w:cs="Times New Roman"/>
                              </w:rPr>
                              <w:t>___________________________</w:t>
                            </w:r>
                          </w:p>
                          <w:p w:rsidR="00914A8F" w:rsidRPr="00914A8F" w:rsidRDefault="00914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B3E58" w:rsidRPr="00914A8F" w:rsidRDefault="00AB3E5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30D06" id="Rectangle 2" o:spid="_x0000_s1027" style="position:absolute;margin-left:9.8pt;margin-top:5.1pt;width:181.55pt;height:2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" strokecolor="white [3212]">
                <v:textbox>
                  <w:txbxContent>
                    <w:p w:rsidR="00AB3E58" w:rsidRPr="00151F1A" w:rsidRDefault="00AB3E58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щество с ограниченной ответственностью «Управляющая компания «Система»</w:t>
                      </w:r>
                    </w:p>
                    <w:p w:rsidR="00914A8F" w:rsidRPr="00151F1A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Н 7413019133</w:t>
                      </w:r>
                    </w:p>
                    <w:p w:rsidR="00914A8F" w:rsidRPr="00151F1A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ПП 741301001</w:t>
                      </w:r>
                    </w:p>
                    <w:p w:rsidR="00914A8F" w:rsidRPr="00151F1A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ГРН 1147413000514</w:t>
                      </w:r>
                    </w:p>
                    <w:p w:rsidR="00914A8F" w:rsidRPr="00151F1A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\счет 40702810090440002071</w:t>
                      </w:r>
                    </w:p>
                    <w:p w:rsidR="00914A8F" w:rsidRPr="00151F1A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АО «</w:t>
                      </w:r>
                      <w:proofErr w:type="spellStart"/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елябинвестбанк</w:t>
                      </w:r>
                      <w:proofErr w:type="spellEnd"/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» </w:t>
                      </w:r>
                    </w:p>
                    <w:p w:rsidR="00914A8F" w:rsidRPr="00151F1A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р</w:t>
                      </w:r>
                      <w:proofErr w:type="spellEnd"/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\счет 30101810400000000779</w:t>
                      </w:r>
                    </w:p>
                    <w:p w:rsidR="00914A8F" w:rsidRPr="00151F1A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56785, Челябинская область. </w:t>
                      </w:r>
                      <w:proofErr w:type="spellStart"/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</w:t>
                      </w:r>
                      <w:bookmarkStart w:id="5" w:name="_GoBack"/>
                      <w:bookmarkEnd w:id="5"/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зерск</w:t>
                      </w:r>
                      <w:proofErr w:type="spellEnd"/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Советский переулок, д.4</w:t>
                      </w:r>
                    </w:p>
                    <w:p w:rsidR="00914A8F" w:rsidRPr="00151F1A" w:rsidRDefault="00914A8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14A8F" w:rsidRPr="00151F1A" w:rsidRDefault="00914A8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14A8F" w:rsidRPr="00151F1A" w:rsidRDefault="00914A8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14A8F" w:rsidRDefault="00914A8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</w:t>
                      </w:r>
                      <w:r w:rsidR="00AB5F20">
                        <w:rPr>
                          <w:rFonts w:ascii="Times New Roman" w:hAnsi="Times New Roman" w:cs="Times New Roman"/>
                        </w:rPr>
                        <w:t>___________________________</w:t>
                      </w:r>
                    </w:p>
                    <w:p w:rsidR="00914A8F" w:rsidRPr="00914A8F" w:rsidRDefault="00914A8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B3E58" w:rsidRPr="00914A8F" w:rsidRDefault="00AB3E5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65BBE" w:rsidRPr="00AB5F2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 </w:t>
      </w:r>
    </w:p>
    <w:p w:rsidR="00665BBE" w:rsidRPr="00AB5F20" w:rsidRDefault="00665BBE" w:rsidP="00AB5F2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 </w:t>
      </w:r>
    </w:p>
    <w:p w:rsidR="00270AEA" w:rsidRPr="00AB5F20" w:rsidRDefault="00270AEA" w:rsidP="00AB5F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lang w:eastAsia="ru-RU"/>
        </w:rPr>
      </w:pPr>
    </w:p>
    <w:p w:rsidR="00151F1A" w:rsidRDefault="00151F1A" w:rsidP="00151F1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51F1A" w:rsidRDefault="00151F1A" w:rsidP="00151F1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51F1A" w:rsidRDefault="00151F1A" w:rsidP="00151F1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51F1A" w:rsidRDefault="00151F1A" w:rsidP="00151F1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51F1A" w:rsidRDefault="00151F1A" w:rsidP="00151F1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51F1A" w:rsidRDefault="00151F1A" w:rsidP="00151F1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51F1A" w:rsidRDefault="00151F1A" w:rsidP="00151F1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51F1A" w:rsidRDefault="00151F1A" w:rsidP="00151F1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51F1A" w:rsidRDefault="00151F1A" w:rsidP="00151F1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51F1A" w:rsidRDefault="00151F1A" w:rsidP="00151F1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51F1A" w:rsidRDefault="00151F1A" w:rsidP="00151F1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51F1A" w:rsidRDefault="00151F1A" w:rsidP="00151F1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51F1A" w:rsidRDefault="00151F1A" w:rsidP="00151F1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51F1A" w:rsidRDefault="00151F1A" w:rsidP="00151F1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A66333" w:rsidRDefault="00A66333" w:rsidP="00151F1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A66333" w:rsidRDefault="00A66333" w:rsidP="00151F1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A66333" w:rsidRDefault="00A66333" w:rsidP="00151F1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A66333" w:rsidRDefault="00A66333" w:rsidP="00151F1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A66333" w:rsidRDefault="00A66333" w:rsidP="00151F1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A66333" w:rsidRDefault="00A66333" w:rsidP="00151F1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A66333" w:rsidRDefault="00A66333" w:rsidP="00151F1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A66333" w:rsidRDefault="00A66333" w:rsidP="00151F1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665BBE" w:rsidRPr="00151F1A" w:rsidRDefault="00EA2339" w:rsidP="00151F1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Cs/>
          <w:sz w:val="20"/>
          <w:szCs w:val="20"/>
          <w:lang w:eastAsia="ru-RU"/>
        </w:rPr>
        <w:lastRenderedPageBreak/>
        <w:t>П</w:t>
      </w:r>
      <w:r w:rsidR="00665BBE" w:rsidRPr="00AB5F20">
        <w:rPr>
          <w:rFonts w:ascii="Times New Roman" w:hAnsi="Times New Roman" w:cs="Times New Roman"/>
          <w:sz w:val="20"/>
          <w:szCs w:val="20"/>
          <w:lang w:eastAsia="ru-RU"/>
        </w:rPr>
        <w:t>риложение №1</w:t>
      </w:r>
    </w:p>
    <w:p w:rsidR="00665BBE" w:rsidRPr="00AB5F20" w:rsidRDefault="00665BBE" w:rsidP="00151F1A">
      <w:pPr>
        <w:pStyle w:val="aa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к договору управления многоквартирным домом </w:t>
      </w:r>
    </w:p>
    <w:p w:rsidR="00665BBE" w:rsidRPr="00AB5F20" w:rsidRDefault="00665BBE" w:rsidP="00151F1A">
      <w:pPr>
        <w:pStyle w:val="aa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по </w:t>
      </w:r>
      <w:r w:rsidR="0015686C" w:rsidRPr="00AB5F20">
        <w:rPr>
          <w:rFonts w:ascii="Times New Roman" w:hAnsi="Times New Roman" w:cs="Times New Roman"/>
          <w:sz w:val="20"/>
          <w:szCs w:val="20"/>
        </w:rPr>
        <w:t>бульвар Гайдара, д.32</w:t>
      </w:r>
    </w:p>
    <w:p w:rsidR="00A601AE" w:rsidRPr="00AB5F20" w:rsidRDefault="00A601AE" w:rsidP="00AB5F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lang w:eastAsia="ru-RU"/>
        </w:rPr>
      </w:pPr>
    </w:p>
    <w:p w:rsidR="00141F4E" w:rsidRPr="00AB5F20" w:rsidRDefault="00141F4E" w:rsidP="00AB5F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B5F20">
        <w:rPr>
          <w:rFonts w:ascii="Times New Roman" w:eastAsia="Calibri" w:hAnsi="Times New Roman" w:cs="Times New Roman"/>
          <w:b/>
          <w:sz w:val="20"/>
          <w:szCs w:val="20"/>
        </w:rPr>
        <w:t>Состав общего имущества многоквартирного дома</w:t>
      </w:r>
    </w:p>
    <w:tbl>
      <w:tblPr>
        <w:tblpPr w:leftFromText="180" w:rightFromText="180" w:vertAnchor="text" w:tblpX="-318" w:tblpY="1"/>
        <w:tblOverlap w:val="never"/>
        <w:tblW w:w="6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63"/>
        <w:gridCol w:w="1335"/>
        <w:gridCol w:w="2835"/>
      </w:tblGrid>
      <w:tr w:rsidR="00141F4E" w:rsidRPr="00AB5F20" w:rsidTr="00AB5F20">
        <w:trPr>
          <w:trHeight w:val="334"/>
        </w:trPr>
        <w:tc>
          <w:tcPr>
            <w:tcW w:w="425" w:type="dxa"/>
          </w:tcPr>
          <w:p w:rsidR="00141F4E" w:rsidRPr="00AB5F20" w:rsidRDefault="00141F4E" w:rsidP="00AB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98" w:type="dxa"/>
            <w:gridSpan w:val="2"/>
          </w:tcPr>
          <w:p w:rsidR="00141F4E" w:rsidRPr="00AB5F20" w:rsidRDefault="00141F4E" w:rsidP="00AB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835" w:type="dxa"/>
          </w:tcPr>
          <w:p w:rsidR="00141F4E" w:rsidRPr="00AB5F20" w:rsidRDefault="002A3446" w:rsidP="00AB5F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r w:rsidRPr="00AB5F20">
              <w:rPr>
                <w:rFonts w:ascii="Times New Roman" w:eastAsia="Calibri" w:hAnsi="Times New Roman" w:cs="Times New Roman"/>
                <w:sz w:val="20"/>
                <w:szCs w:val="20"/>
              </w:rPr>
              <w:t>г.Озерск</w:t>
            </w:r>
            <w:proofErr w:type="spellEnd"/>
            <w:r w:rsidR="0062278B" w:rsidRPr="00AB5F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62278B" w:rsidRPr="00AB5F20">
              <w:rPr>
                <w:rFonts w:ascii="Times New Roman" w:hAnsi="Times New Roman" w:cs="Times New Roman"/>
                <w:sz w:val="20"/>
                <w:szCs w:val="20"/>
              </w:rPr>
              <w:t>бульвар</w:t>
            </w:r>
            <w:r w:rsidR="0015686C" w:rsidRPr="00AB5F20">
              <w:rPr>
                <w:rFonts w:ascii="Times New Roman" w:hAnsi="Times New Roman" w:cs="Times New Roman"/>
                <w:sz w:val="20"/>
                <w:szCs w:val="20"/>
              </w:rPr>
              <w:t xml:space="preserve"> Гайдара, д.32</w:t>
            </w:r>
          </w:p>
        </w:tc>
      </w:tr>
      <w:tr w:rsidR="00141F4E" w:rsidRPr="00AB5F20" w:rsidTr="00AB5F20">
        <w:tc>
          <w:tcPr>
            <w:tcW w:w="425" w:type="dxa"/>
          </w:tcPr>
          <w:p w:rsidR="00141F4E" w:rsidRPr="00AB5F20" w:rsidRDefault="00141F4E" w:rsidP="00AB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8" w:type="dxa"/>
            <w:gridSpan w:val="2"/>
          </w:tcPr>
          <w:p w:rsidR="00141F4E" w:rsidRPr="00AB5F20" w:rsidRDefault="009C1FBE" w:rsidP="00AB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рия, т</w:t>
            </w:r>
            <w:r w:rsidR="00141F4E" w:rsidRPr="00AB5F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п </w:t>
            </w:r>
            <w:r w:rsidRPr="00AB5F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екта</w:t>
            </w:r>
          </w:p>
        </w:tc>
        <w:tc>
          <w:tcPr>
            <w:tcW w:w="2835" w:type="dxa"/>
          </w:tcPr>
          <w:p w:rsidR="00141F4E" w:rsidRPr="00AB5F20" w:rsidRDefault="002A3446" w:rsidP="00AB5F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, </w:t>
            </w:r>
            <w:r w:rsidR="00120BBB" w:rsidRPr="00AB5F2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AB5F2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120BBB" w:rsidRPr="00AB5F20">
              <w:rPr>
                <w:rFonts w:ascii="Times New Roman" w:eastAsia="Calibri" w:hAnsi="Times New Roman" w:cs="Times New Roman"/>
                <w:sz w:val="20"/>
                <w:szCs w:val="20"/>
              </w:rPr>
              <w:t>но</w:t>
            </w:r>
            <w:r w:rsidRPr="00AB5F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кционный</w:t>
            </w:r>
          </w:p>
        </w:tc>
      </w:tr>
      <w:tr w:rsidR="00141F4E" w:rsidRPr="00AB5F20" w:rsidTr="00AB5F20">
        <w:trPr>
          <w:trHeight w:val="235"/>
        </w:trPr>
        <w:tc>
          <w:tcPr>
            <w:tcW w:w="425" w:type="dxa"/>
          </w:tcPr>
          <w:p w:rsidR="00141F4E" w:rsidRPr="00AB5F20" w:rsidRDefault="00141F4E" w:rsidP="00AB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98" w:type="dxa"/>
            <w:gridSpan w:val="2"/>
          </w:tcPr>
          <w:p w:rsidR="00141F4E" w:rsidRPr="00AB5F20" w:rsidRDefault="00141F4E" w:rsidP="00AB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од </w:t>
            </w:r>
            <w:r w:rsidR="009C1FBE" w:rsidRPr="00AB5F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вода в эксплуатацию </w:t>
            </w:r>
          </w:p>
        </w:tc>
        <w:tc>
          <w:tcPr>
            <w:tcW w:w="2835" w:type="dxa"/>
          </w:tcPr>
          <w:p w:rsidR="00141F4E" w:rsidRPr="00AB5F20" w:rsidRDefault="005E6E58" w:rsidP="00AB5F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5F20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</w:tr>
      <w:tr w:rsidR="00141F4E" w:rsidRPr="00AB5F20" w:rsidTr="00AB5F20">
        <w:trPr>
          <w:trHeight w:val="327"/>
        </w:trPr>
        <w:tc>
          <w:tcPr>
            <w:tcW w:w="425" w:type="dxa"/>
          </w:tcPr>
          <w:p w:rsidR="00141F4E" w:rsidRPr="00AB5F20" w:rsidRDefault="00141F4E" w:rsidP="00AB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98" w:type="dxa"/>
            <w:gridSpan w:val="2"/>
          </w:tcPr>
          <w:p w:rsidR="00141F4E" w:rsidRPr="00AB5F20" w:rsidRDefault="00141F4E" w:rsidP="00AB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тажность</w:t>
            </w:r>
          </w:p>
        </w:tc>
        <w:tc>
          <w:tcPr>
            <w:tcW w:w="2835" w:type="dxa"/>
          </w:tcPr>
          <w:p w:rsidR="00141F4E" w:rsidRPr="00AB5F20" w:rsidRDefault="005E6E58" w:rsidP="00AB5F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2A3446" w:rsidRPr="00AB5F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жей</w:t>
            </w:r>
          </w:p>
        </w:tc>
      </w:tr>
      <w:tr w:rsidR="00141F4E" w:rsidRPr="00AB5F20" w:rsidTr="00AB5F20">
        <w:trPr>
          <w:trHeight w:val="291"/>
        </w:trPr>
        <w:tc>
          <w:tcPr>
            <w:tcW w:w="425" w:type="dxa"/>
          </w:tcPr>
          <w:p w:rsidR="00141F4E" w:rsidRPr="00AB5F20" w:rsidRDefault="00141F4E" w:rsidP="00AB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398" w:type="dxa"/>
            <w:gridSpan w:val="2"/>
          </w:tcPr>
          <w:p w:rsidR="00141F4E" w:rsidRPr="00AB5F20" w:rsidRDefault="00141F4E" w:rsidP="00AB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квартир</w:t>
            </w:r>
          </w:p>
        </w:tc>
        <w:tc>
          <w:tcPr>
            <w:tcW w:w="2835" w:type="dxa"/>
          </w:tcPr>
          <w:p w:rsidR="00141F4E" w:rsidRPr="00AB5F20" w:rsidRDefault="005E6E58" w:rsidP="00AB5F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</w:tr>
      <w:tr w:rsidR="00141F4E" w:rsidRPr="00AB5F20" w:rsidTr="00AB5F20">
        <w:trPr>
          <w:trHeight w:val="382"/>
        </w:trPr>
        <w:tc>
          <w:tcPr>
            <w:tcW w:w="425" w:type="dxa"/>
          </w:tcPr>
          <w:p w:rsidR="00141F4E" w:rsidRPr="00AB5F20" w:rsidRDefault="00141F4E" w:rsidP="00AB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398" w:type="dxa"/>
            <w:gridSpan w:val="2"/>
          </w:tcPr>
          <w:p w:rsidR="00141F4E" w:rsidRPr="00AB5F20" w:rsidRDefault="00141F4E" w:rsidP="00AB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ая площадь</w:t>
            </w:r>
            <w:r w:rsidR="009C1FBE" w:rsidRPr="00AB5F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дания</w:t>
            </w:r>
          </w:p>
        </w:tc>
        <w:tc>
          <w:tcPr>
            <w:tcW w:w="2835" w:type="dxa"/>
          </w:tcPr>
          <w:p w:rsidR="00141F4E" w:rsidRPr="00AB5F20" w:rsidRDefault="005E6E58" w:rsidP="00AB5F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B5F20">
              <w:rPr>
                <w:rFonts w:ascii="Times New Roman" w:hAnsi="Times New Roman"/>
                <w:sz w:val="20"/>
                <w:szCs w:val="20"/>
              </w:rPr>
              <w:t xml:space="preserve">5423,43 </w:t>
            </w:r>
            <w:r w:rsidR="002A3446" w:rsidRPr="00AB5F2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2A3446" w:rsidRPr="00AB5F2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141F4E" w:rsidRPr="00AB5F20" w:rsidTr="00AB5F20">
        <w:tc>
          <w:tcPr>
            <w:tcW w:w="2488" w:type="dxa"/>
            <w:gridSpan w:val="2"/>
          </w:tcPr>
          <w:p w:rsidR="00141F4E" w:rsidRPr="00AB5F20" w:rsidRDefault="00141F4E" w:rsidP="00AB5F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5F20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141F4E" w:rsidRPr="00AB5F20" w:rsidRDefault="00141F4E" w:rsidP="00AB5F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5F20">
              <w:rPr>
                <w:rFonts w:ascii="Times New Roman" w:hAnsi="Times New Roman"/>
                <w:b/>
                <w:sz w:val="20"/>
                <w:szCs w:val="20"/>
              </w:rPr>
              <w:t>элемента общего имущества</w:t>
            </w:r>
          </w:p>
        </w:tc>
        <w:tc>
          <w:tcPr>
            <w:tcW w:w="4170" w:type="dxa"/>
            <w:gridSpan w:val="2"/>
          </w:tcPr>
          <w:p w:rsidR="00141F4E" w:rsidRPr="00AB5F20" w:rsidRDefault="00141F4E" w:rsidP="00AB5F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1F4E" w:rsidRPr="00AB5F20" w:rsidRDefault="006E69FE" w:rsidP="00AB5F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5F20">
              <w:rPr>
                <w:rFonts w:ascii="Times New Roman" w:hAnsi="Times New Roman"/>
                <w:b/>
                <w:sz w:val="20"/>
                <w:szCs w:val="20"/>
              </w:rPr>
              <w:t>Наличие</w:t>
            </w:r>
          </w:p>
        </w:tc>
      </w:tr>
      <w:tr w:rsidR="00141F4E" w:rsidRPr="00AB5F20" w:rsidTr="00AB5F20">
        <w:trPr>
          <w:trHeight w:val="272"/>
        </w:trPr>
        <w:tc>
          <w:tcPr>
            <w:tcW w:w="6658" w:type="dxa"/>
            <w:gridSpan w:val="4"/>
          </w:tcPr>
          <w:p w:rsidR="00141F4E" w:rsidRPr="00AB5F20" w:rsidRDefault="00141F4E" w:rsidP="00AB5F20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sz w:val="20"/>
                <w:szCs w:val="20"/>
              </w:rPr>
              <w:t>I. Помещения и инженерные коммуникации общего пользования</w:t>
            </w:r>
          </w:p>
        </w:tc>
      </w:tr>
      <w:tr w:rsidR="00141F4E" w:rsidRPr="00AB5F20" w:rsidTr="00AB5F20">
        <w:tc>
          <w:tcPr>
            <w:tcW w:w="2488" w:type="dxa"/>
            <w:gridSpan w:val="2"/>
          </w:tcPr>
          <w:p w:rsidR="00141F4E" w:rsidRPr="00AB5F20" w:rsidRDefault="00141F4E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5F20">
              <w:rPr>
                <w:rFonts w:ascii="Times New Roman" w:hAnsi="Times New Roman"/>
                <w:b/>
                <w:sz w:val="20"/>
                <w:szCs w:val="20"/>
              </w:rPr>
              <w:t>Технические подвалы</w:t>
            </w:r>
          </w:p>
        </w:tc>
        <w:tc>
          <w:tcPr>
            <w:tcW w:w="4170" w:type="dxa"/>
            <w:gridSpan w:val="2"/>
          </w:tcPr>
          <w:p w:rsidR="00141F4E" w:rsidRPr="00AB5F20" w:rsidRDefault="002A3446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B5F20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141F4E" w:rsidRPr="00AB5F20" w:rsidTr="00AB5F20">
        <w:tc>
          <w:tcPr>
            <w:tcW w:w="2488" w:type="dxa"/>
            <w:gridSpan w:val="2"/>
          </w:tcPr>
          <w:p w:rsidR="00141F4E" w:rsidRPr="00AB5F20" w:rsidRDefault="00141F4E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5F20">
              <w:rPr>
                <w:rFonts w:ascii="Times New Roman" w:hAnsi="Times New Roman"/>
                <w:b/>
                <w:sz w:val="20"/>
                <w:szCs w:val="20"/>
              </w:rPr>
              <w:t>Кровля</w:t>
            </w:r>
          </w:p>
        </w:tc>
        <w:tc>
          <w:tcPr>
            <w:tcW w:w="4170" w:type="dxa"/>
            <w:gridSpan w:val="2"/>
          </w:tcPr>
          <w:p w:rsidR="00141F4E" w:rsidRPr="00AB5F20" w:rsidRDefault="00B73607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5F20">
              <w:rPr>
                <w:rFonts w:ascii="Times New Roman" w:hAnsi="Times New Roman"/>
                <w:sz w:val="20"/>
                <w:szCs w:val="20"/>
                <w:vertAlign w:val="superscript"/>
              </w:rPr>
              <w:t>Вид кровли –плоская, рулонная.</w:t>
            </w:r>
          </w:p>
        </w:tc>
      </w:tr>
      <w:tr w:rsidR="00141F4E" w:rsidRPr="00AB5F20" w:rsidTr="00AB5F20">
        <w:tc>
          <w:tcPr>
            <w:tcW w:w="2488" w:type="dxa"/>
            <w:gridSpan w:val="2"/>
          </w:tcPr>
          <w:p w:rsidR="00141F4E" w:rsidRPr="00AB5F20" w:rsidRDefault="00141F4E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5F20">
              <w:rPr>
                <w:rFonts w:ascii="Times New Roman" w:hAnsi="Times New Roman"/>
                <w:b/>
                <w:sz w:val="20"/>
                <w:szCs w:val="20"/>
              </w:rPr>
              <w:t>Двери</w:t>
            </w:r>
          </w:p>
        </w:tc>
        <w:tc>
          <w:tcPr>
            <w:tcW w:w="4170" w:type="dxa"/>
            <w:gridSpan w:val="2"/>
          </w:tcPr>
          <w:p w:rsidR="00141F4E" w:rsidRPr="00AB5F20" w:rsidRDefault="002A3446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B5F20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141F4E" w:rsidRPr="00AB5F20" w:rsidTr="00AB5F20">
        <w:tc>
          <w:tcPr>
            <w:tcW w:w="2488" w:type="dxa"/>
            <w:gridSpan w:val="2"/>
          </w:tcPr>
          <w:p w:rsidR="00141F4E" w:rsidRPr="00AB5F20" w:rsidRDefault="00141F4E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5F20">
              <w:rPr>
                <w:rFonts w:ascii="Times New Roman" w:hAnsi="Times New Roman"/>
                <w:b/>
                <w:sz w:val="20"/>
                <w:szCs w:val="20"/>
              </w:rPr>
              <w:t>Окна</w:t>
            </w:r>
          </w:p>
        </w:tc>
        <w:tc>
          <w:tcPr>
            <w:tcW w:w="4170" w:type="dxa"/>
            <w:gridSpan w:val="2"/>
          </w:tcPr>
          <w:p w:rsidR="00141F4E" w:rsidRPr="00AB5F20" w:rsidRDefault="002A3446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B5F20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141F4E" w:rsidRPr="00AB5F20" w:rsidTr="00AB5F20">
        <w:tc>
          <w:tcPr>
            <w:tcW w:w="2488" w:type="dxa"/>
            <w:gridSpan w:val="2"/>
          </w:tcPr>
          <w:p w:rsidR="00141F4E" w:rsidRPr="00AB5F20" w:rsidRDefault="009C1FBE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5F20">
              <w:rPr>
                <w:rFonts w:ascii="Times New Roman" w:hAnsi="Times New Roman"/>
                <w:b/>
                <w:sz w:val="20"/>
                <w:szCs w:val="20"/>
              </w:rPr>
              <w:t>Центральная канализация</w:t>
            </w:r>
          </w:p>
        </w:tc>
        <w:tc>
          <w:tcPr>
            <w:tcW w:w="4170" w:type="dxa"/>
            <w:gridSpan w:val="2"/>
          </w:tcPr>
          <w:p w:rsidR="00141F4E" w:rsidRPr="00AB5F20" w:rsidRDefault="002A3446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B5F20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141F4E" w:rsidRPr="00AB5F20" w:rsidTr="00AB5F20">
        <w:tc>
          <w:tcPr>
            <w:tcW w:w="2488" w:type="dxa"/>
            <w:gridSpan w:val="2"/>
          </w:tcPr>
          <w:p w:rsidR="00141F4E" w:rsidRPr="00AB5F20" w:rsidRDefault="009C1FBE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5F20">
              <w:rPr>
                <w:rFonts w:ascii="Times New Roman" w:hAnsi="Times New Roman"/>
                <w:b/>
                <w:sz w:val="20"/>
                <w:szCs w:val="20"/>
              </w:rPr>
              <w:t>Горячее водоснабжение</w:t>
            </w:r>
          </w:p>
        </w:tc>
        <w:tc>
          <w:tcPr>
            <w:tcW w:w="4170" w:type="dxa"/>
            <w:gridSpan w:val="2"/>
          </w:tcPr>
          <w:p w:rsidR="00141F4E" w:rsidRPr="00AB5F20" w:rsidRDefault="002A3446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B5F20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9C1FBE" w:rsidRPr="00AB5F20" w:rsidTr="00AB5F20">
        <w:tc>
          <w:tcPr>
            <w:tcW w:w="2488" w:type="dxa"/>
            <w:gridSpan w:val="2"/>
          </w:tcPr>
          <w:p w:rsidR="009C1FBE" w:rsidRPr="00AB5F20" w:rsidRDefault="009C1FBE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5F20">
              <w:rPr>
                <w:rFonts w:ascii="Times New Roman" w:hAnsi="Times New Roman"/>
                <w:b/>
                <w:sz w:val="20"/>
                <w:szCs w:val="20"/>
              </w:rPr>
              <w:t xml:space="preserve">Водопровод </w:t>
            </w:r>
          </w:p>
        </w:tc>
        <w:tc>
          <w:tcPr>
            <w:tcW w:w="4170" w:type="dxa"/>
            <w:gridSpan w:val="2"/>
          </w:tcPr>
          <w:p w:rsidR="009C1FBE" w:rsidRPr="00AB5F20" w:rsidRDefault="002A3446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B5F20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9C1FBE" w:rsidRPr="00AB5F20" w:rsidTr="00AB5F20">
        <w:tc>
          <w:tcPr>
            <w:tcW w:w="2488" w:type="dxa"/>
            <w:gridSpan w:val="2"/>
          </w:tcPr>
          <w:p w:rsidR="009C1FBE" w:rsidRPr="00AB5F20" w:rsidRDefault="009C1FBE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5F20">
              <w:rPr>
                <w:rFonts w:ascii="Times New Roman" w:hAnsi="Times New Roman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4170" w:type="dxa"/>
            <w:gridSpan w:val="2"/>
          </w:tcPr>
          <w:p w:rsidR="009C1FBE" w:rsidRPr="00AB5F20" w:rsidRDefault="002A3446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B5F20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EC18BD" w:rsidRPr="00AB5F20" w:rsidTr="00AB5F20">
        <w:tc>
          <w:tcPr>
            <w:tcW w:w="2488" w:type="dxa"/>
            <w:gridSpan w:val="2"/>
          </w:tcPr>
          <w:p w:rsidR="00EC18BD" w:rsidRPr="00AB5F20" w:rsidRDefault="00EC18BD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5F20">
              <w:rPr>
                <w:rFonts w:ascii="Times New Roman" w:hAnsi="Times New Roman"/>
                <w:b/>
                <w:sz w:val="20"/>
                <w:szCs w:val="20"/>
              </w:rPr>
              <w:t>Центральное отопление</w:t>
            </w:r>
          </w:p>
        </w:tc>
        <w:tc>
          <w:tcPr>
            <w:tcW w:w="4170" w:type="dxa"/>
            <w:gridSpan w:val="2"/>
          </w:tcPr>
          <w:p w:rsidR="00EC18BD" w:rsidRPr="00AB5F20" w:rsidRDefault="002A3446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B5F20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EC18BD" w:rsidRPr="00AB5F20" w:rsidTr="00AB5F20">
        <w:tc>
          <w:tcPr>
            <w:tcW w:w="6658" w:type="dxa"/>
            <w:gridSpan w:val="4"/>
          </w:tcPr>
          <w:p w:rsidR="00EC18BD" w:rsidRPr="00AB5F20" w:rsidRDefault="00EC18BD" w:rsidP="00AB5F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F20">
              <w:rPr>
                <w:rFonts w:ascii="Times New Roman" w:hAnsi="Times New Roman"/>
                <w:sz w:val="20"/>
                <w:szCs w:val="20"/>
              </w:rPr>
              <w:t xml:space="preserve">II. Земельный участок, входящий в состав общего имущества </w:t>
            </w:r>
            <w:bookmarkStart w:id="4" w:name="_GoBack"/>
            <w:bookmarkEnd w:id="4"/>
            <w:r w:rsidRPr="00AB5F20">
              <w:rPr>
                <w:rFonts w:ascii="Times New Roman" w:hAnsi="Times New Roman"/>
                <w:sz w:val="20"/>
                <w:szCs w:val="20"/>
              </w:rPr>
              <w:t>многоквартирного дома</w:t>
            </w:r>
          </w:p>
        </w:tc>
      </w:tr>
      <w:tr w:rsidR="00EC18BD" w:rsidRPr="00AB5F20" w:rsidTr="00AB5F20">
        <w:tc>
          <w:tcPr>
            <w:tcW w:w="2488" w:type="dxa"/>
            <w:gridSpan w:val="2"/>
          </w:tcPr>
          <w:p w:rsidR="00EC18BD" w:rsidRPr="00AB5F20" w:rsidRDefault="00EC18BD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5F20">
              <w:rPr>
                <w:rFonts w:ascii="Times New Roman" w:hAnsi="Times New Roman"/>
                <w:b/>
                <w:sz w:val="20"/>
                <w:szCs w:val="20"/>
              </w:rPr>
              <w:t>Общая площадь земельного участка многоквартирного дома</w:t>
            </w:r>
          </w:p>
        </w:tc>
        <w:tc>
          <w:tcPr>
            <w:tcW w:w="4170" w:type="dxa"/>
            <w:gridSpan w:val="2"/>
          </w:tcPr>
          <w:p w:rsidR="00EC18BD" w:rsidRPr="00AB5F20" w:rsidRDefault="00A02A25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02A25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 xml:space="preserve">3 </w:t>
            </w:r>
            <w:proofErr w:type="gramStart"/>
            <w:r w:rsidRPr="00A02A25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58</w:t>
            </w:r>
            <w:r w:rsidRPr="00286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E58" w:rsidRPr="00AB5F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3446" w:rsidRPr="00AB5F2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="002A3446" w:rsidRPr="00AB5F2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</w:tbl>
    <w:p w:rsidR="008E76D9" w:rsidRPr="00AB5F20" w:rsidRDefault="008E76D9" w:rsidP="00AB5F2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lang w:eastAsia="ru-RU"/>
        </w:rPr>
      </w:pPr>
    </w:p>
    <w:p w:rsidR="008E76D9" w:rsidRPr="00AB5F20" w:rsidRDefault="008E76D9" w:rsidP="00AB5F2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lang w:eastAsia="ru-RU"/>
        </w:rPr>
      </w:pPr>
    </w:p>
    <w:tbl>
      <w:tblPr>
        <w:tblStyle w:val="af0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2748"/>
      </w:tblGrid>
      <w:tr w:rsidR="004A3B72" w:rsidRPr="00AB5F20" w:rsidTr="00151F1A">
        <w:tc>
          <w:tcPr>
            <w:tcW w:w="3915" w:type="dxa"/>
          </w:tcPr>
          <w:p w:rsidR="004A3B72" w:rsidRPr="00AB5F20" w:rsidRDefault="004A3B72" w:rsidP="00AB5F2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  <w:t>Управляющая организация:</w:t>
            </w:r>
          </w:p>
          <w:p w:rsidR="004A3B72" w:rsidRPr="00AB5F20" w:rsidRDefault="004A3B72" w:rsidP="00AB5F2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</w:p>
          <w:p w:rsidR="004A3B72" w:rsidRPr="00AB5F20" w:rsidRDefault="004A3B72" w:rsidP="00AB5F2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  <w:t>___________________</w:t>
            </w:r>
          </w:p>
          <w:p w:rsidR="004A3B72" w:rsidRPr="00AB5F20" w:rsidRDefault="004A3B72" w:rsidP="00AB5F20">
            <w:pPr>
              <w:pStyle w:val="aa"/>
              <w:tabs>
                <w:tab w:val="left" w:pos="1455"/>
              </w:tabs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748" w:type="dxa"/>
          </w:tcPr>
          <w:p w:rsidR="004A3B72" w:rsidRPr="00AB5F20" w:rsidRDefault="004A3B72" w:rsidP="00AB5F2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  <w:t>Собственник:</w:t>
            </w:r>
          </w:p>
          <w:p w:rsidR="004A3B72" w:rsidRPr="00AB5F20" w:rsidRDefault="004A3B72" w:rsidP="00AB5F2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</w:p>
          <w:p w:rsidR="004A3B72" w:rsidRPr="00AB5F20" w:rsidRDefault="004A3B72" w:rsidP="00AB5F2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  <w:t>__________________</w:t>
            </w:r>
          </w:p>
          <w:p w:rsidR="004A3B72" w:rsidRPr="00AB5F20" w:rsidRDefault="004A3B72" w:rsidP="00AB5F20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</w:pPr>
          </w:p>
        </w:tc>
      </w:tr>
    </w:tbl>
    <w:p w:rsidR="008E76D9" w:rsidRPr="00AB5F20" w:rsidRDefault="008E76D9" w:rsidP="00AB5F2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lang w:eastAsia="ru-RU"/>
        </w:rPr>
      </w:pPr>
    </w:p>
    <w:p w:rsidR="00AB5F20" w:rsidRDefault="00665BBE" w:rsidP="00AB5F20">
      <w:pPr>
        <w:pStyle w:val="aa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lang w:eastAsia="ru-RU"/>
        </w:rPr>
        <w:t> </w:t>
      </w:r>
      <w:r w:rsidR="00313E40" w:rsidRPr="00AB5F20">
        <w:rPr>
          <w:rFonts w:ascii="Times New Roman" w:hAnsi="Times New Roman" w:cs="Times New Roman"/>
          <w:bCs/>
          <w:sz w:val="20"/>
          <w:szCs w:val="20"/>
          <w:lang w:eastAsia="ru-RU"/>
        </w:rPr>
        <w:t> </w:t>
      </w:r>
    </w:p>
    <w:p w:rsidR="00AB5F20" w:rsidRDefault="00AB5F20" w:rsidP="00AB5F20">
      <w:pPr>
        <w:pStyle w:val="aa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AB5F20" w:rsidRDefault="00AB5F20" w:rsidP="00AB5F20">
      <w:pPr>
        <w:pStyle w:val="aa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51F1A" w:rsidRDefault="00151F1A" w:rsidP="00AB5F20">
      <w:pPr>
        <w:pStyle w:val="aa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A66333" w:rsidRDefault="00A66333" w:rsidP="00AB5F20">
      <w:pPr>
        <w:pStyle w:val="aa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313E40" w:rsidRPr="00AB5F20" w:rsidRDefault="00313E40" w:rsidP="00AB5F20">
      <w:pPr>
        <w:pStyle w:val="aa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Cs/>
          <w:sz w:val="20"/>
          <w:szCs w:val="20"/>
          <w:lang w:eastAsia="ru-RU"/>
        </w:rPr>
        <w:lastRenderedPageBreak/>
        <w:t>П</w:t>
      </w:r>
      <w:r w:rsidR="00037F4B" w:rsidRPr="00AB5F20">
        <w:rPr>
          <w:rFonts w:ascii="Times New Roman" w:hAnsi="Times New Roman" w:cs="Times New Roman"/>
          <w:sz w:val="20"/>
          <w:szCs w:val="20"/>
          <w:lang w:eastAsia="ru-RU"/>
        </w:rPr>
        <w:t>риложение № 2</w:t>
      </w:r>
    </w:p>
    <w:p w:rsidR="00313E40" w:rsidRPr="00AB5F20" w:rsidRDefault="00313E40" w:rsidP="00AB5F20">
      <w:pPr>
        <w:pStyle w:val="aa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к договору управления многоквартирным домом </w:t>
      </w:r>
    </w:p>
    <w:p w:rsidR="00313E40" w:rsidRPr="00AB5F20" w:rsidRDefault="002E55CA" w:rsidP="00AB5F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по </w:t>
      </w:r>
      <w:r w:rsidR="0015686C" w:rsidRPr="00AB5F20">
        <w:rPr>
          <w:rFonts w:ascii="Times New Roman" w:hAnsi="Times New Roman" w:cs="Times New Roman"/>
          <w:sz w:val="20"/>
          <w:szCs w:val="20"/>
        </w:rPr>
        <w:t>бульвару Гайдара, д.32</w:t>
      </w:r>
    </w:p>
    <w:p w:rsidR="00313E40" w:rsidRPr="00AB5F20" w:rsidRDefault="00313E40" w:rsidP="00AB5F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lang w:eastAsia="ru-RU"/>
        </w:rPr>
      </w:pPr>
    </w:p>
    <w:p w:rsidR="007432E9" w:rsidRPr="00AB5F20" w:rsidRDefault="007432E9" w:rsidP="00AB5F20">
      <w:pPr>
        <w:pStyle w:val="ConsPlusNormal"/>
        <w:ind w:left="567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1) Фундамент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технического состояния видимых частей конструкций с выявлением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изнаков неравномерных осадок фундаментов всех типов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2). Подвал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3). Стены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lastRenderedPageBreak/>
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4). Перекрытия и покрытия многоквартирных домов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AB5F20">
        <w:rPr>
          <w:rFonts w:ascii="Times New Roman" w:hAnsi="Times New Roman" w:cs="Times New Roman"/>
        </w:rPr>
        <w:t>опирания</w:t>
      </w:r>
      <w:proofErr w:type="spellEnd"/>
      <w:r w:rsidRPr="00AB5F20">
        <w:rPr>
          <w:rFonts w:ascii="Times New Roman" w:hAnsi="Times New Roman" w:cs="Times New Roman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AB5F20">
        <w:rPr>
          <w:rFonts w:ascii="Times New Roman" w:hAnsi="Times New Roman" w:cs="Times New Roman"/>
        </w:rPr>
        <w:t>опирания</w:t>
      </w:r>
      <w:proofErr w:type="spellEnd"/>
      <w:r w:rsidRPr="00AB5F20">
        <w:rPr>
          <w:rFonts w:ascii="Times New Roman" w:hAnsi="Times New Roman" w:cs="Times New Roman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5). Балки (ригели) перекрытий и покрытий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lastRenderedPageBreak/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6). Крыша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кровли на отсутствие протечек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проверка </w:t>
      </w:r>
      <w:proofErr w:type="spellStart"/>
      <w:r w:rsidRPr="00AB5F20">
        <w:rPr>
          <w:rFonts w:ascii="Times New Roman" w:hAnsi="Times New Roman" w:cs="Times New Roman"/>
        </w:rPr>
        <w:t>молниезащитных</w:t>
      </w:r>
      <w:proofErr w:type="spellEnd"/>
      <w:r w:rsidRPr="00AB5F20">
        <w:rPr>
          <w:rFonts w:ascii="Times New Roman" w:hAnsi="Times New Roman" w:cs="Times New Roman"/>
        </w:rPr>
        <w:t xml:space="preserve"> устройств, заземления мачт и другого оборудования, расположенного на крыше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проверка состояния защитных бетонных плит и ограждений, фильтрующей способности дренирующего слоя, мест </w:t>
      </w:r>
      <w:proofErr w:type="spellStart"/>
      <w:r w:rsidRPr="00AB5F20">
        <w:rPr>
          <w:rFonts w:ascii="Times New Roman" w:hAnsi="Times New Roman" w:cs="Times New Roman"/>
        </w:rPr>
        <w:t>опирания</w:t>
      </w:r>
      <w:proofErr w:type="spellEnd"/>
      <w:r w:rsidRPr="00AB5F20">
        <w:rPr>
          <w:rFonts w:ascii="Times New Roman" w:hAnsi="Times New Roman" w:cs="Times New Roman"/>
        </w:rPr>
        <w:t xml:space="preserve"> железобетонных коробов и других элементов на эксплуатируемых крышах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температурно-влажностного режима и воздухообмена на чердаке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контроль состояния оборудования или устройств, предотвращающих образование наледи и сосулек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осмотр потолков верхних этажей домов с совмещенными (</w:t>
      </w:r>
      <w:proofErr w:type="spellStart"/>
      <w:r w:rsidRPr="00AB5F20">
        <w:rPr>
          <w:rFonts w:ascii="Times New Roman" w:hAnsi="Times New Roman" w:cs="Times New Roman"/>
        </w:rPr>
        <w:t>бесчердачными</w:t>
      </w:r>
      <w:proofErr w:type="spellEnd"/>
      <w:r w:rsidRPr="00AB5F20">
        <w:rPr>
          <w:rFonts w:ascii="Times New Roman" w:hAnsi="Times New Roman" w:cs="Times New Roman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и при необходимости очистка кровли от скопления снега и налед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проверка и при необходимости восстановление насыпного </w:t>
      </w:r>
      <w:proofErr w:type="spellStart"/>
      <w:r w:rsidRPr="00AB5F20">
        <w:rPr>
          <w:rFonts w:ascii="Times New Roman" w:hAnsi="Times New Roman" w:cs="Times New Roman"/>
        </w:rPr>
        <w:t>пригрузочного</w:t>
      </w:r>
      <w:proofErr w:type="spellEnd"/>
      <w:r w:rsidRPr="00AB5F20">
        <w:rPr>
          <w:rFonts w:ascii="Times New Roman" w:hAnsi="Times New Roman" w:cs="Times New Roman"/>
        </w:rPr>
        <w:t xml:space="preserve"> защитного слоя для </w:t>
      </w:r>
      <w:proofErr w:type="spellStart"/>
      <w:r w:rsidRPr="00AB5F20">
        <w:rPr>
          <w:rFonts w:ascii="Times New Roman" w:hAnsi="Times New Roman" w:cs="Times New Roman"/>
        </w:rPr>
        <w:t>эластомерных</w:t>
      </w:r>
      <w:proofErr w:type="spellEnd"/>
      <w:r w:rsidRPr="00AB5F20">
        <w:rPr>
          <w:rFonts w:ascii="Times New Roman" w:hAnsi="Times New Roman" w:cs="Times New Roman"/>
        </w:rPr>
        <w:t xml:space="preserve"> или термопластичных мембран балластного способа соединения кровель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проверка и при необходимости восстановление пешеходных дорожек в местах пешеходных зон кровель из </w:t>
      </w:r>
      <w:proofErr w:type="spellStart"/>
      <w:r w:rsidRPr="00AB5F20">
        <w:rPr>
          <w:rFonts w:ascii="Times New Roman" w:hAnsi="Times New Roman" w:cs="Times New Roman"/>
        </w:rPr>
        <w:t>эластомерных</w:t>
      </w:r>
      <w:proofErr w:type="spellEnd"/>
      <w:r w:rsidRPr="00AB5F20">
        <w:rPr>
          <w:rFonts w:ascii="Times New Roman" w:hAnsi="Times New Roman" w:cs="Times New Roman"/>
        </w:rPr>
        <w:t xml:space="preserve"> и термопластичных материалов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7). Лестницы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lastRenderedPageBreak/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AB5F20">
        <w:rPr>
          <w:rFonts w:ascii="Times New Roman" w:hAnsi="Times New Roman" w:cs="Times New Roman"/>
        </w:rPr>
        <w:t>проступях</w:t>
      </w:r>
      <w:proofErr w:type="spellEnd"/>
      <w:r w:rsidRPr="00AB5F20">
        <w:rPr>
          <w:rFonts w:ascii="Times New Roman" w:hAnsi="Times New Roman" w:cs="Times New Roman"/>
        </w:rPr>
        <w:t xml:space="preserve"> в домах с железобетонными лестницам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выявление прогибов </w:t>
      </w:r>
      <w:proofErr w:type="spellStart"/>
      <w:r w:rsidRPr="00AB5F20">
        <w:rPr>
          <w:rFonts w:ascii="Times New Roman" w:hAnsi="Times New Roman" w:cs="Times New Roman"/>
        </w:rPr>
        <w:t>косоуров</w:t>
      </w:r>
      <w:proofErr w:type="spellEnd"/>
      <w:r w:rsidRPr="00AB5F20">
        <w:rPr>
          <w:rFonts w:ascii="Times New Roman" w:hAnsi="Times New Roman" w:cs="Times New Roman"/>
        </w:rPr>
        <w:t xml:space="preserve">, нарушения связи </w:t>
      </w:r>
      <w:proofErr w:type="spellStart"/>
      <w:r w:rsidRPr="00AB5F20">
        <w:rPr>
          <w:rFonts w:ascii="Times New Roman" w:hAnsi="Times New Roman" w:cs="Times New Roman"/>
        </w:rPr>
        <w:t>косоуров</w:t>
      </w:r>
      <w:proofErr w:type="spellEnd"/>
      <w:r w:rsidRPr="00AB5F20">
        <w:rPr>
          <w:rFonts w:ascii="Times New Roman" w:hAnsi="Times New Roman" w:cs="Times New Roman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AB5F20">
        <w:rPr>
          <w:rFonts w:ascii="Times New Roman" w:hAnsi="Times New Roman" w:cs="Times New Roman"/>
        </w:rPr>
        <w:t>косоурам</w:t>
      </w:r>
      <w:proofErr w:type="spellEnd"/>
      <w:r w:rsidRPr="00AB5F20">
        <w:rPr>
          <w:rFonts w:ascii="Times New Roman" w:hAnsi="Times New Roman" w:cs="Times New Roman"/>
        </w:rPr>
        <w:t>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выявление прогибов несущих конструкций, нарушений крепления </w:t>
      </w:r>
      <w:proofErr w:type="spellStart"/>
      <w:r w:rsidRPr="00AB5F20">
        <w:rPr>
          <w:rFonts w:ascii="Times New Roman" w:hAnsi="Times New Roman" w:cs="Times New Roman"/>
        </w:rPr>
        <w:t>тетив</w:t>
      </w:r>
      <w:proofErr w:type="spellEnd"/>
      <w:r w:rsidRPr="00AB5F20">
        <w:rPr>
          <w:rFonts w:ascii="Times New Roman" w:hAnsi="Times New Roman" w:cs="Times New Roman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 w:rsidRPr="00AB5F20">
        <w:rPr>
          <w:rFonts w:ascii="Times New Roman" w:hAnsi="Times New Roman" w:cs="Times New Roman"/>
        </w:rPr>
        <w:t>косоуров</w:t>
      </w:r>
      <w:proofErr w:type="spellEnd"/>
      <w:r w:rsidRPr="00AB5F20">
        <w:rPr>
          <w:rFonts w:ascii="Times New Roman" w:hAnsi="Times New Roman" w:cs="Times New Roman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AB5F20">
        <w:rPr>
          <w:rFonts w:ascii="Times New Roman" w:hAnsi="Times New Roman" w:cs="Times New Roman"/>
        </w:rPr>
        <w:t>косоурам</w:t>
      </w:r>
      <w:proofErr w:type="spellEnd"/>
      <w:r w:rsidRPr="00AB5F20">
        <w:rPr>
          <w:rFonts w:ascii="Times New Roman" w:hAnsi="Times New Roman" w:cs="Times New Roman"/>
        </w:rPr>
        <w:t>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проверка состояния и при необходимости обработка деревянных поверхностей антисептическими и </w:t>
      </w:r>
      <w:proofErr w:type="spellStart"/>
      <w:r w:rsidRPr="00AB5F20">
        <w:rPr>
          <w:rFonts w:ascii="Times New Roman" w:hAnsi="Times New Roman" w:cs="Times New Roman"/>
        </w:rPr>
        <w:t>антипереновыми</w:t>
      </w:r>
      <w:proofErr w:type="spellEnd"/>
      <w:r w:rsidRPr="00AB5F20">
        <w:rPr>
          <w:rFonts w:ascii="Times New Roman" w:hAnsi="Times New Roman" w:cs="Times New Roman"/>
        </w:rPr>
        <w:t xml:space="preserve"> составами в домах с деревянными лестницами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8). Фасад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AB5F20">
        <w:rPr>
          <w:rFonts w:ascii="Times New Roman" w:hAnsi="Times New Roman" w:cs="Times New Roman"/>
        </w:rPr>
        <w:t>сплошности</w:t>
      </w:r>
      <w:proofErr w:type="spellEnd"/>
      <w:r w:rsidRPr="00AB5F20">
        <w:rPr>
          <w:rFonts w:ascii="Times New Roman" w:hAnsi="Times New Roman" w:cs="Times New Roman"/>
        </w:rPr>
        <w:t xml:space="preserve"> и герметичности наружных водостоков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контроль состояния и работоспособности подсветки информационных знаков, входов в подъезды (домовые знаки и т.д.)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 xml:space="preserve">9). Перегородки 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звукоизоляции и огнезащиты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10). Внутренняя отделка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проверка состояния внутренней отделки 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lastRenderedPageBreak/>
        <w:t>11). Полы помещений, относящихся к общему имуществу в многоквартирном доме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состояния основания, поверхностного слоя и работоспособности системы вентиляции (для деревянных полов)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12). Оконные и дверные заполнения помещений, относящихся к общему имуществу в многоквартирном доме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  <w:b/>
        </w:rPr>
        <w:t>13).</w:t>
      </w:r>
      <w:r w:rsidRPr="00AB5F20">
        <w:rPr>
          <w:rFonts w:ascii="Times New Roman" w:hAnsi="Times New Roman" w:cs="Times New Roman"/>
        </w:rPr>
        <w:t xml:space="preserve"> </w:t>
      </w:r>
      <w:r w:rsidRPr="00AB5F20">
        <w:rPr>
          <w:rFonts w:ascii="Times New Roman" w:hAnsi="Times New Roman" w:cs="Times New Roman"/>
          <w:b/>
        </w:rPr>
        <w:t xml:space="preserve">Система вентиляции и </w:t>
      </w:r>
      <w:proofErr w:type="spellStart"/>
      <w:r w:rsidRPr="00AB5F20">
        <w:rPr>
          <w:rFonts w:ascii="Times New Roman" w:hAnsi="Times New Roman" w:cs="Times New Roman"/>
          <w:b/>
        </w:rPr>
        <w:t>дымоудаления</w:t>
      </w:r>
      <w:proofErr w:type="spellEnd"/>
      <w:r w:rsidRPr="00AB5F20">
        <w:rPr>
          <w:rFonts w:ascii="Times New Roman" w:hAnsi="Times New Roman" w:cs="Times New Roman"/>
          <w:b/>
        </w:rPr>
        <w:t>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техническое обслуживание и сезонное управление оборудованием систем вентиляции и </w:t>
      </w:r>
      <w:proofErr w:type="spellStart"/>
      <w:r w:rsidRPr="00AB5F20">
        <w:rPr>
          <w:rFonts w:ascii="Times New Roman" w:hAnsi="Times New Roman" w:cs="Times New Roman"/>
        </w:rPr>
        <w:t>дымоудаления</w:t>
      </w:r>
      <w:proofErr w:type="spellEnd"/>
      <w:r w:rsidRPr="00AB5F20">
        <w:rPr>
          <w:rFonts w:ascii="Times New Roman" w:hAnsi="Times New Roman" w:cs="Times New Roman"/>
        </w:rPr>
        <w:t>, определение работоспособности оборудования и элементов систем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утепления теплых чердаков, плотности закрытия входов на них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устранение </w:t>
      </w:r>
      <w:proofErr w:type="spellStart"/>
      <w:r w:rsidRPr="00AB5F20">
        <w:rPr>
          <w:rFonts w:ascii="Times New Roman" w:hAnsi="Times New Roman" w:cs="Times New Roman"/>
        </w:rPr>
        <w:t>неплотностей</w:t>
      </w:r>
      <w:proofErr w:type="spellEnd"/>
      <w:r w:rsidRPr="00AB5F20">
        <w:rPr>
          <w:rFonts w:ascii="Times New Roman" w:hAnsi="Times New Roman" w:cs="Times New Roman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исправности, техническое обслуживание и ремонт оборудования системы холодоснабжения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контроль и обеспечение исправного состояния систем автоматического </w:t>
      </w:r>
      <w:proofErr w:type="spellStart"/>
      <w:r w:rsidRPr="00AB5F20">
        <w:rPr>
          <w:rFonts w:ascii="Times New Roman" w:hAnsi="Times New Roman" w:cs="Times New Roman"/>
        </w:rPr>
        <w:t>дымоудаления</w:t>
      </w:r>
      <w:proofErr w:type="spellEnd"/>
      <w:r w:rsidRPr="00AB5F20">
        <w:rPr>
          <w:rFonts w:ascii="Times New Roman" w:hAnsi="Times New Roman" w:cs="Times New Roman"/>
        </w:rPr>
        <w:t>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сезонное открытие и закрытие калорифера со стороны подвода воздуха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</w:rPr>
      </w:pPr>
      <w:r w:rsidRPr="00AB5F20">
        <w:rPr>
          <w:rFonts w:ascii="Times New Roman" w:hAnsi="Times New Roman" w:cs="Times New Roman"/>
          <w:b/>
        </w:rPr>
        <w:t>14). Индивидуальные тепловые пункты</w:t>
      </w:r>
      <w:r w:rsidRPr="00AB5F20">
        <w:rPr>
          <w:rFonts w:ascii="Times New Roman" w:hAnsi="Times New Roman" w:cs="Times New Roman"/>
          <w:b/>
          <w:color w:val="FF0000"/>
        </w:rPr>
        <w:t xml:space="preserve">: 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исправности и работоспособности оборудования, выполнение наладочных и ремонтных работ на индивидуальном тепловом пункте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гидравлические и тепловые испытания оборудования индивидуальных тепловых пунктов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работы по очистке теплообменного оборудования для удаления </w:t>
      </w:r>
      <w:proofErr w:type="spellStart"/>
      <w:r w:rsidRPr="00AB5F20">
        <w:rPr>
          <w:rFonts w:ascii="Times New Roman" w:hAnsi="Times New Roman" w:cs="Times New Roman"/>
        </w:rPr>
        <w:t>накипно</w:t>
      </w:r>
      <w:proofErr w:type="spellEnd"/>
      <w:r w:rsidRPr="00AB5F20">
        <w:rPr>
          <w:rFonts w:ascii="Times New Roman" w:hAnsi="Times New Roman" w:cs="Times New Roman"/>
        </w:rPr>
        <w:t>-</w:t>
      </w:r>
      <w:r w:rsidRPr="00AB5F20">
        <w:rPr>
          <w:rFonts w:ascii="Times New Roman" w:hAnsi="Times New Roman" w:cs="Times New Roman"/>
        </w:rPr>
        <w:lastRenderedPageBreak/>
        <w:t>коррозионных отложений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15). Система водоснабжения (холодного и горячего), отопления и водоотведения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мывка участков водопровода после выполнения ремонтно-строительных работ на водопроводе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промывка систем водоснабжения для удаления </w:t>
      </w:r>
      <w:proofErr w:type="spellStart"/>
      <w:r w:rsidRPr="00AB5F20">
        <w:rPr>
          <w:rFonts w:ascii="Times New Roman" w:hAnsi="Times New Roman" w:cs="Times New Roman"/>
        </w:rPr>
        <w:t>накипно</w:t>
      </w:r>
      <w:proofErr w:type="spellEnd"/>
      <w:r w:rsidRPr="00AB5F20">
        <w:rPr>
          <w:rFonts w:ascii="Times New Roman" w:hAnsi="Times New Roman" w:cs="Times New Roman"/>
        </w:rPr>
        <w:t>-коррозионных отложений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16). Система теплоснабжения (отопление, горячее водоснабжение)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дение пробных пусконаладочных работ (пробные топки)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удаление воздуха из системы отопления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промывка централизованных систем теплоснабжения для удаления </w:t>
      </w:r>
      <w:proofErr w:type="spellStart"/>
      <w:r w:rsidRPr="00AB5F20">
        <w:rPr>
          <w:rFonts w:ascii="Times New Roman" w:hAnsi="Times New Roman" w:cs="Times New Roman"/>
        </w:rPr>
        <w:t>накипно</w:t>
      </w:r>
      <w:proofErr w:type="spellEnd"/>
      <w:r w:rsidRPr="00AB5F20">
        <w:rPr>
          <w:rFonts w:ascii="Times New Roman" w:hAnsi="Times New Roman" w:cs="Times New Roman"/>
        </w:rPr>
        <w:t>-коррозионных отложений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17) Содержание электрооборудования, радио- и телекоммуникационного оборудования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проверка заземления оболочки </w:t>
      </w:r>
      <w:proofErr w:type="spellStart"/>
      <w:r w:rsidRPr="00AB5F20">
        <w:rPr>
          <w:rFonts w:ascii="Times New Roman" w:hAnsi="Times New Roman" w:cs="Times New Roman"/>
        </w:rPr>
        <w:t>электрокабеля</w:t>
      </w:r>
      <w:proofErr w:type="spellEnd"/>
      <w:r w:rsidRPr="00AB5F20">
        <w:rPr>
          <w:rFonts w:ascii="Times New Roman" w:hAnsi="Times New Roman" w:cs="Times New Roman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и обеспечение работоспособности устройств защитного отключения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техническое обслуживание и ремонт объектов (при их наличии): силовых и осветительных установок, электрических установок систем </w:t>
      </w:r>
      <w:proofErr w:type="spellStart"/>
      <w:r w:rsidRPr="00AB5F20">
        <w:rPr>
          <w:rFonts w:ascii="Times New Roman" w:hAnsi="Times New Roman" w:cs="Times New Roman"/>
        </w:rPr>
        <w:t>дымоудаления</w:t>
      </w:r>
      <w:proofErr w:type="spellEnd"/>
      <w:r w:rsidRPr="00AB5F20">
        <w:rPr>
          <w:rFonts w:ascii="Times New Roman" w:hAnsi="Times New Roman" w:cs="Times New Roman"/>
        </w:rPr>
        <w:t xml:space="preserve">, систем автоматической пожарной сигнализации, внутреннего противопожарного водопровода, тепловых пунктов, элементов </w:t>
      </w:r>
      <w:proofErr w:type="spellStart"/>
      <w:r w:rsidRPr="00AB5F20">
        <w:rPr>
          <w:rFonts w:ascii="Times New Roman" w:hAnsi="Times New Roman" w:cs="Times New Roman"/>
        </w:rPr>
        <w:t>молниезащиты</w:t>
      </w:r>
      <w:proofErr w:type="spellEnd"/>
      <w:r w:rsidRPr="00AB5F20">
        <w:rPr>
          <w:rFonts w:ascii="Times New Roman" w:hAnsi="Times New Roman" w:cs="Times New Roman"/>
        </w:rPr>
        <w:t xml:space="preserve"> и внутридомовых электросетей, очистка </w:t>
      </w:r>
      <w:r w:rsidRPr="00AB5F20">
        <w:rPr>
          <w:rFonts w:ascii="Times New Roman" w:hAnsi="Times New Roman" w:cs="Times New Roman"/>
        </w:rPr>
        <w:lastRenderedPageBreak/>
        <w:t>клемм и соединений в групповых щитках и распределительных шкафах, наладка электрооборудования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контроль состояния и замена вышедших из строя датчиков, проводки и оборудования пожарной и охранной сигнализации (при её наличии).</w:t>
      </w:r>
    </w:p>
    <w:p w:rsidR="00CD5F1B" w:rsidRPr="00AB5F20" w:rsidRDefault="007432E9" w:rsidP="00AB5F20">
      <w:pPr>
        <w:pStyle w:val="aa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5F20">
        <w:rPr>
          <w:rFonts w:ascii="Times New Roman" w:hAnsi="Times New Roman" w:cs="Times New Roman"/>
          <w:b/>
          <w:sz w:val="20"/>
          <w:szCs w:val="20"/>
        </w:rPr>
        <w:t>18).</w:t>
      </w:r>
      <w:r w:rsidR="00CD5F1B" w:rsidRPr="00AB5F20">
        <w:rPr>
          <w:rFonts w:ascii="Times New Roman" w:hAnsi="Times New Roman" w:cs="Times New Roman"/>
          <w:b/>
          <w:sz w:val="20"/>
          <w:szCs w:val="20"/>
        </w:rPr>
        <w:t> Работы, выполняемые в целях надлежащего содержания и ремонта лифта (лифтов) в многоквартирном доме:</w:t>
      </w:r>
    </w:p>
    <w:p w:rsidR="00CD5F1B" w:rsidRPr="00AB5F20" w:rsidRDefault="00CD5F1B" w:rsidP="00AB5F20">
      <w:pPr>
        <w:pStyle w:val="aa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 системы диспетчерского контроля и обеспечение диспетчерской связи с кабиной лифта;</w:t>
      </w:r>
    </w:p>
    <w:p w:rsidR="00CD5F1B" w:rsidRPr="00AB5F20" w:rsidRDefault="00CD5F1B" w:rsidP="00AB5F20">
      <w:pPr>
        <w:pStyle w:val="aa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проведения осмотров, технического обслуживания и ремонт лифта (лифтов);</w:t>
      </w:r>
    </w:p>
    <w:p w:rsidR="00CD5F1B" w:rsidRPr="00AB5F20" w:rsidRDefault="00CD5F1B" w:rsidP="00AB5F20">
      <w:pPr>
        <w:pStyle w:val="aa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проведения аварийного обслуживания лифта (лифтов);</w:t>
      </w:r>
    </w:p>
    <w:p w:rsidR="00CD5F1B" w:rsidRPr="00AB5F20" w:rsidRDefault="00CD5F1B" w:rsidP="00AB5F20">
      <w:pPr>
        <w:pStyle w:val="aa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32E9" w:rsidRPr="00AB5F20" w:rsidRDefault="007432E9" w:rsidP="00AB5F2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Работы и услуги по содержанию иного общего имущества</w:t>
      </w:r>
    </w:p>
    <w:p w:rsidR="007432E9" w:rsidRPr="00AB5F20" w:rsidRDefault="007432E9" w:rsidP="00AB5F20">
      <w:pPr>
        <w:pStyle w:val="ConsPlusNormal"/>
        <w:jc w:val="center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в многоквартирном доме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1). Работы по содержанию помещений, входящих в состав общего имущества в многоквартирном доме:</w:t>
      </w:r>
    </w:p>
    <w:p w:rsidR="00C02F55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влажная уборка лестничных площадок и маршей, тамбуров – 2 раза в </w:t>
      </w:r>
      <w:r w:rsidR="00C02F55" w:rsidRPr="00AB5F20">
        <w:rPr>
          <w:rFonts w:ascii="Times New Roman" w:hAnsi="Times New Roman" w:cs="Times New Roman"/>
        </w:rPr>
        <w:t>неделю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 текстильных </w:t>
      </w:r>
      <w:proofErr w:type="gramStart"/>
      <w:r w:rsidRPr="00AB5F20">
        <w:rPr>
          <w:rFonts w:ascii="Times New Roman" w:hAnsi="Times New Roman" w:cs="Times New Roman"/>
        </w:rPr>
        <w:t>матов)  -</w:t>
      </w:r>
      <w:proofErr w:type="gramEnd"/>
      <w:r w:rsidRPr="00AB5F20">
        <w:rPr>
          <w:rFonts w:ascii="Times New Roman" w:hAnsi="Times New Roman" w:cs="Times New Roman"/>
        </w:rPr>
        <w:t xml:space="preserve"> 2 раза в год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проведение дератизации и дезинсекции помещений, входящих в состав общего имущества в многоквартирном доме – </w:t>
      </w:r>
      <w:r w:rsidR="00DC40A6" w:rsidRPr="00AB5F20">
        <w:rPr>
          <w:rFonts w:ascii="Times New Roman" w:hAnsi="Times New Roman" w:cs="Times New Roman"/>
        </w:rPr>
        <w:t>в сроки, установленные законодательством РФ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 xml:space="preserve">2). Работы по содержанию придомовой территории (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дома): 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AB5F20">
        <w:rPr>
          <w:rFonts w:ascii="Times New Roman" w:hAnsi="Times New Roman" w:cs="Times New Roman"/>
          <w:u w:val="single"/>
        </w:rPr>
        <w:t>2.1.) в холодный период года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очистка крышек люков колодцев и пожарных гидрантов от снега и льда толщиной слоя свыше 5 см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 w:rsidRPr="00AB5F20">
        <w:rPr>
          <w:rFonts w:ascii="Times New Roman" w:hAnsi="Times New Roman" w:cs="Times New Roman"/>
        </w:rPr>
        <w:t>колейности</w:t>
      </w:r>
      <w:proofErr w:type="spellEnd"/>
      <w:r w:rsidRPr="00AB5F20">
        <w:rPr>
          <w:rFonts w:ascii="Times New Roman" w:hAnsi="Times New Roman" w:cs="Times New Roman"/>
        </w:rPr>
        <w:t xml:space="preserve"> свыше 5 см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очистка придомовой территории от наледи и льда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уборка крыльца и площадки перед входом в подъезд.</w:t>
      </w:r>
    </w:p>
    <w:p w:rsidR="00DC40A6" w:rsidRPr="00AB5F20" w:rsidRDefault="00DC40A6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очистка козырька крыльца дома</w:t>
      </w:r>
      <w:r w:rsidR="008C7D80" w:rsidRPr="00AB5F20">
        <w:rPr>
          <w:rFonts w:ascii="Times New Roman" w:hAnsi="Times New Roman" w:cs="Times New Roman"/>
        </w:rPr>
        <w:t>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AB5F20">
        <w:rPr>
          <w:rFonts w:ascii="Times New Roman" w:hAnsi="Times New Roman" w:cs="Times New Roman"/>
          <w:u w:val="single"/>
        </w:rPr>
        <w:lastRenderedPageBreak/>
        <w:t>2.2) в теплый период года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одметание и уборка придомовой территори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уборка и выкашивание газонов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чистка ливневой канализаци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уборка крыльца и площадки перед входом в подъезд, очистка металлической решетки и приямка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3). Работы по обеспечению вывоза бытовых отходов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организация мест накопления бытовых отходов (контейнерные площадки, контейнеры),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поддержание мест накопления бытовых отходов в чистоте, в </w:t>
      </w:r>
      <w:proofErr w:type="spellStart"/>
      <w:r w:rsidRPr="00AB5F20">
        <w:rPr>
          <w:rFonts w:ascii="Times New Roman" w:hAnsi="Times New Roman" w:cs="Times New Roman"/>
        </w:rPr>
        <w:t>сосотянии</w:t>
      </w:r>
      <w:proofErr w:type="spellEnd"/>
      <w:r w:rsidRPr="00AB5F20">
        <w:rPr>
          <w:rFonts w:ascii="Times New Roman" w:hAnsi="Times New Roman" w:cs="Times New Roman"/>
        </w:rPr>
        <w:t xml:space="preserve"> соответствующем действующему законодательству,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незамедлительный вывоз твердых бытовых отходов при накоплении более 2,5 куб. метров;</w:t>
      </w:r>
    </w:p>
    <w:p w:rsidR="007432E9" w:rsidRPr="00AB5F20" w:rsidRDefault="007432E9" w:rsidP="00AB5F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  <w:b/>
        </w:rPr>
        <w:t>4). Работы по обеспечению требований пожарной безопасности</w:t>
      </w:r>
      <w:r w:rsidRPr="00AB5F20">
        <w:rPr>
          <w:rFonts w:ascii="Times New Roman" w:hAnsi="Times New Roman" w:cs="Times New Roman"/>
        </w:rPr>
        <w:t xml:space="preserve">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AB5F20">
        <w:rPr>
          <w:rFonts w:ascii="Times New Roman" w:hAnsi="Times New Roman" w:cs="Times New Roman"/>
        </w:rPr>
        <w:t>противодымной</w:t>
      </w:r>
      <w:proofErr w:type="spellEnd"/>
      <w:r w:rsidRPr="00AB5F20">
        <w:rPr>
          <w:rFonts w:ascii="Times New Roman" w:hAnsi="Times New Roman" w:cs="Times New Roman"/>
        </w:rPr>
        <w:t xml:space="preserve"> защиты (при их наличии)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  <w:b/>
        </w:rPr>
        <w:t>5). Обеспечение устранения аварий</w:t>
      </w:r>
      <w:r w:rsidRPr="00AB5F20">
        <w:rPr>
          <w:rFonts w:ascii="Times New Roman" w:hAnsi="Times New Roman" w:cs="Times New Roman"/>
        </w:rPr>
        <w:t xml:space="preserve">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FE15A7" w:rsidRPr="00AB5F20" w:rsidRDefault="00FE15A7" w:rsidP="00AB5F20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Услуги паспортного стола</w:t>
      </w:r>
    </w:p>
    <w:p w:rsidR="00FE15A7" w:rsidRPr="00AB5F20" w:rsidRDefault="00FE15A7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15A7" w:rsidRPr="00AB5F20" w:rsidRDefault="00FE15A7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1) оформление документов на регистрацию и снятие с регистрационного учета граждан согласно установленному порядку, оформление и выдача выписок из домовой книги; оформление и выдача справок о составе семьи и иных справок установленной формы, оформление и выдача которых в соответствии с действующим законодательством РФ возложено на управляющую организацию; оформление документов на выдачу паспорта гражданину по достижении 14 лет, при утрате паспорта, в связи с переменой фамилии, имени, отчества, либо принятием гражданства РФ</w:t>
      </w:r>
    </w:p>
    <w:p w:rsidR="004A3B72" w:rsidRPr="00AB5F20" w:rsidRDefault="004A3B72" w:rsidP="00AB5F20">
      <w:pPr>
        <w:spacing w:after="0" w:line="240" w:lineRule="auto"/>
        <w:rPr>
          <w:rFonts w:ascii="Times New Roman" w:eastAsia="Times New Roman" w:hAnsi="Times New Roman" w:cs="Times New Roman"/>
          <w:bCs/>
          <w:color w:val="282828"/>
          <w:sz w:val="20"/>
          <w:szCs w:val="20"/>
          <w:lang w:eastAsia="ru-RU"/>
        </w:rPr>
      </w:pPr>
    </w:p>
    <w:p w:rsidR="00313E40" w:rsidRPr="00AB5F20" w:rsidRDefault="00A93646" w:rsidP="00AB5F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Cs/>
          <w:color w:val="282828"/>
          <w:sz w:val="20"/>
          <w:szCs w:val="20"/>
          <w:lang w:eastAsia="ru-RU"/>
        </w:rPr>
        <w:t>Управляющая организация:</w:t>
      </w:r>
      <w:r w:rsidR="00151F1A">
        <w:rPr>
          <w:rFonts w:ascii="Times New Roman" w:eastAsia="Times New Roman" w:hAnsi="Times New Roman" w:cs="Times New Roman"/>
          <w:bCs/>
          <w:color w:val="282828"/>
          <w:sz w:val="20"/>
          <w:szCs w:val="20"/>
          <w:lang w:eastAsia="ru-RU"/>
        </w:rPr>
        <w:t xml:space="preserve"> _______________</w:t>
      </w:r>
      <w:r w:rsidRPr="00AB5F20">
        <w:rPr>
          <w:rFonts w:ascii="Times New Roman" w:eastAsia="Times New Roman" w:hAnsi="Times New Roman" w:cs="Times New Roman"/>
          <w:bCs/>
          <w:color w:val="282828"/>
          <w:sz w:val="20"/>
          <w:szCs w:val="20"/>
          <w:lang w:eastAsia="ru-RU"/>
        </w:rPr>
        <w:t>Собственник __________________</w:t>
      </w:r>
    </w:p>
    <w:p w:rsidR="003D0750" w:rsidRPr="00AB5F20" w:rsidRDefault="003D0750" w:rsidP="00AB5F2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Cs/>
          <w:sz w:val="20"/>
          <w:szCs w:val="20"/>
          <w:lang w:eastAsia="ru-RU"/>
        </w:rPr>
        <w:br w:type="page"/>
      </w:r>
    </w:p>
    <w:p w:rsidR="00037F4B" w:rsidRPr="00AB5F20" w:rsidRDefault="00037F4B" w:rsidP="00AB5F20">
      <w:pPr>
        <w:pStyle w:val="aa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Cs/>
          <w:sz w:val="20"/>
          <w:szCs w:val="20"/>
          <w:lang w:eastAsia="ru-RU"/>
        </w:rPr>
        <w:lastRenderedPageBreak/>
        <w:t>П</w:t>
      </w:r>
      <w:r w:rsidRPr="00AB5F20">
        <w:rPr>
          <w:rFonts w:ascii="Times New Roman" w:hAnsi="Times New Roman" w:cs="Times New Roman"/>
          <w:sz w:val="20"/>
          <w:szCs w:val="20"/>
          <w:lang w:eastAsia="ru-RU"/>
        </w:rPr>
        <w:t>риложение № 3</w:t>
      </w:r>
    </w:p>
    <w:p w:rsidR="00037F4B" w:rsidRPr="00AB5F20" w:rsidRDefault="00037F4B" w:rsidP="00AB5F20">
      <w:pPr>
        <w:pStyle w:val="aa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к договору управления многоквартирным домом </w:t>
      </w:r>
    </w:p>
    <w:p w:rsidR="00665BBE" w:rsidRPr="00AB5F20" w:rsidRDefault="002E55CA" w:rsidP="00AB5F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по </w:t>
      </w:r>
      <w:r w:rsidR="0015686C" w:rsidRPr="00AB5F20">
        <w:rPr>
          <w:rFonts w:ascii="Times New Roman" w:hAnsi="Times New Roman" w:cs="Times New Roman"/>
          <w:sz w:val="20"/>
          <w:szCs w:val="20"/>
        </w:rPr>
        <w:t>бульвар Гайдара, д.32</w:t>
      </w:r>
      <w:r w:rsidR="00665BBE" w:rsidRPr="00AB5F20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.</w:t>
      </w:r>
    </w:p>
    <w:p w:rsidR="002E55CA" w:rsidRPr="00AB5F20" w:rsidRDefault="002E55CA" w:rsidP="00AB5F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</w:p>
    <w:p w:rsidR="00665BBE" w:rsidRPr="00AB5F20" w:rsidRDefault="00665BBE" w:rsidP="00AB5F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 </w:t>
      </w:r>
      <w:r w:rsidRPr="00AB5F20"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lang w:eastAsia="ru-RU"/>
        </w:rPr>
        <w:t>Граница эксплуатационной ответственности инженерных сетей и оборудования</w:t>
      </w:r>
    </w:p>
    <w:p w:rsidR="00665BBE" w:rsidRPr="00AB5F20" w:rsidRDefault="00665BBE" w:rsidP="00AB5F20">
      <w:pPr>
        <w:spacing w:after="0" w:line="240" w:lineRule="auto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   </w:t>
      </w:r>
    </w:p>
    <w:tbl>
      <w:tblPr>
        <w:tblW w:w="7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2915"/>
        <w:gridCol w:w="3659"/>
      </w:tblGrid>
      <w:tr w:rsidR="00665BBE" w:rsidRPr="00AB5F20" w:rsidTr="00AB5F20">
        <w:trPr>
          <w:trHeight w:val="291"/>
        </w:trPr>
        <w:tc>
          <w:tcPr>
            <w:tcW w:w="6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 </w:t>
            </w:r>
            <w:r w:rsidRPr="00AB5F20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>№</w:t>
            </w:r>
          </w:p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5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ind w:right="1567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>ОТВЕТСТВЕННОСТЬ СТОРОН</w:t>
            </w:r>
          </w:p>
        </w:tc>
      </w:tr>
      <w:tr w:rsidR="00665BBE" w:rsidRPr="00AB5F20" w:rsidTr="00AB5F20">
        <w:trPr>
          <w:trHeight w:val="30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5BBE" w:rsidRPr="00AB5F20" w:rsidRDefault="00665BBE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>Управляющая организация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>Собственник (арендатор)</w:t>
            </w:r>
          </w:p>
        </w:tc>
      </w:tr>
      <w:tr w:rsidR="00665BBE" w:rsidRPr="00AB5F20" w:rsidTr="00AB5F20">
        <w:trPr>
          <w:trHeight w:val="227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5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proofErr w:type="gramStart"/>
            <w:r w:rsidRPr="00AB5F20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>Сети  холодного</w:t>
            </w:r>
            <w:proofErr w:type="gramEnd"/>
            <w:r w:rsidRPr="00AB5F20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 xml:space="preserve"> водоснабжения</w:t>
            </w:r>
          </w:p>
        </w:tc>
      </w:tr>
      <w:tr w:rsidR="00665BBE" w:rsidRPr="00AB5F20" w:rsidTr="00AB5F20">
        <w:trPr>
          <w:trHeight w:val="937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Стояки холодного водоснабжения</w:t>
            </w:r>
          </w:p>
          <w:p w:rsidR="00665BBE" w:rsidRPr="00AB5F20" w:rsidRDefault="00665BBE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до отключающих вентилей, расположенных</w:t>
            </w:r>
          </w:p>
          <w:p w:rsidR="00665BBE" w:rsidRPr="00AB5F20" w:rsidRDefault="00665BBE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на ответвлениях от стояков.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 xml:space="preserve">Отключающие </w:t>
            </w:r>
            <w:proofErr w:type="gramStart"/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вентили,  расположенные</w:t>
            </w:r>
            <w:proofErr w:type="gramEnd"/>
          </w:p>
          <w:p w:rsidR="00665BBE" w:rsidRPr="00AB5F20" w:rsidRDefault="00665BBE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 xml:space="preserve">на ответвлениях от стояков и трубопроводы холодного водоснабжения, включая </w:t>
            </w:r>
            <w:proofErr w:type="spellStart"/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сантехоборудование</w:t>
            </w:r>
            <w:proofErr w:type="spellEnd"/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.</w:t>
            </w:r>
          </w:p>
        </w:tc>
      </w:tr>
      <w:tr w:rsidR="00665BBE" w:rsidRPr="00AB5F20" w:rsidTr="00AB5F20">
        <w:trPr>
          <w:trHeight w:val="227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>Канализация</w:t>
            </w:r>
          </w:p>
        </w:tc>
      </w:tr>
      <w:tr w:rsidR="00665BBE" w:rsidRPr="00AB5F20" w:rsidTr="00AB5F20">
        <w:trPr>
          <w:trHeight w:val="697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Канализационные стояки с тройником или крестовиной до раструба в квартире.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Внутриквартирные трубопроводы канализации от раструба тройника или крестовины.</w:t>
            </w:r>
          </w:p>
        </w:tc>
      </w:tr>
      <w:tr w:rsidR="00665BBE" w:rsidRPr="00AB5F20" w:rsidTr="00AB5F20">
        <w:trPr>
          <w:trHeight w:val="227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5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665BBE" w:rsidRPr="00AB5F20" w:rsidTr="00AB5F20">
        <w:trPr>
          <w:trHeight w:val="1393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Внутридомовая система электроснабжения </w:t>
            </w:r>
            <w:r w:rsidR="00493E9D"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 xml:space="preserve">от контактов приходящего питающего кабеля ВРУ жилого дома </w:t>
            </w: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 xml:space="preserve">до </w:t>
            </w:r>
            <w:r w:rsidR="00493E9D"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отключающего устройства на квартиру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Внутриквартирная система электроснабжения</w:t>
            </w:r>
          </w:p>
          <w:p w:rsidR="00665BBE" w:rsidRPr="00AB5F20" w:rsidRDefault="00665BBE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с отключающим устройством на квартиру (</w:t>
            </w:r>
            <w:proofErr w:type="spellStart"/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пакетник</w:t>
            </w:r>
            <w:proofErr w:type="spellEnd"/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, автомат) и электросчетчик.</w:t>
            </w:r>
          </w:p>
        </w:tc>
      </w:tr>
      <w:tr w:rsidR="00665BBE" w:rsidRPr="00AB5F20" w:rsidTr="00AB5F20">
        <w:trPr>
          <w:trHeight w:val="227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5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>Отопление</w:t>
            </w:r>
          </w:p>
        </w:tc>
      </w:tr>
      <w:tr w:rsidR="00665BBE" w:rsidRPr="00AB5F20" w:rsidTr="00AB5F20">
        <w:trPr>
          <w:trHeight w:val="697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Стояки системы отопления, включая перемычку на системе отопления.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Отопительные приборы и трубопроводы до перемычки на системе отопления.</w:t>
            </w:r>
          </w:p>
        </w:tc>
      </w:tr>
    </w:tbl>
    <w:p w:rsidR="00037F4B" w:rsidRPr="00AB5F20" w:rsidRDefault="00665BBE" w:rsidP="00AB5F20">
      <w:pPr>
        <w:spacing w:after="0" w:line="240" w:lineRule="auto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 </w:t>
      </w:r>
    </w:p>
    <w:tbl>
      <w:tblPr>
        <w:tblpPr w:leftFromText="45" w:rightFromText="45" w:bottomFromText="336" w:vertAnchor="text"/>
        <w:tblW w:w="7088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260"/>
      </w:tblGrid>
      <w:tr w:rsidR="00037F4B" w:rsidRPr="00AB5F20" w:rsidTr="00AB5F20">
        <w:tc>
          <w:tcPr>
            <w:tcW w:w="3828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AB5F20" w:rsidRDefault="00037F4B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  <w:t xml:space="preserve">         Управляющая организация:</w:t>
            </w:r>
          </w:p>
          <w:p w:rsidR="00037F4B" w:rsidRPr="00AB5F20" w:rsidRDefault="00037F4B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  <w:t> </w:t>
            </w:r>
          </w:p>
          <w:p w:rsidR="00270AEA" w:rsidRPr="00AB5F20" w:rsidRDefault="00037F4B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  <w:t xml:space="preserve">___________________ </w:t>
            </w:r>
            <w:r w:rsidR="00270AEA" w:rsidRPr="00AB5F20"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  <w:t xml:space="preserve">                                                                          </w:t>
            </w:r>
          </w:p>
          <w:p w:rsidR="00037F4B" w:rsidRPr="00AB5F20" w:rsidRDefault="00037F4B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AB5F20" w:rsidRDefault="00037F4B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  <w:t>                     Собственник:</w:t>
            </w:r>
          </w:p>
          <w:p w:rsidR="00037F4B" w:rsidRPr="00AB5F20" w:rsidRDefault="00037F4B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  <w:t> </w:t>
            </w:r>
          </w:p>
          <w:p w:rsidR="00037F4B" w:rsidRPr="00AB5F20" w:rsidRDefault="00037F4B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  <w:t xml:space="preserve">      __________________ </w:t>
            </w:r>
          </w:p>
        </w:tc>
      </w:tr>
    </w:tbl>
    <w:p w:rsidR="00E05212" w:rsidRPr="00AB5F20" w:rsidRDefault="00665BBE" w:rsidP="00AB5F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5F20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 </w:t>
      </w:r>
    </w:p>
    <w:sectPr w:rsidR="00E05212" w:rsidRPr="00AB5F20" w:rsidSect="00A66333">
      <w:footerReference w:type="default" r:id="rId10"/>
      <w:pgSz w:w="16838" w:h="11906" w:orient="landscape" w:code="9"/>
      <w:pgMar w:top="567" w:right="567" w:bottom="567" w:left="567" w:header="510" w:footer="51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D83" w:rsidRDefault="00B94D83" w:rsidP="00141F4E">
      <w:pPr>
        <w:spacing w:after="0" w:line="240" w:lineRule="auto"/>
      </w:pPr>
      <w:r>
        <w:separator/>
      </w:r>
    </w:p>
  </w:endnote>
  <w:endnote w:type="continuationSeparator" w:id="0">
    <w:p w:rsidR="00B94D83" w:rsidRDefault="00B94D83" w:rsidP="0014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238773"/>
    </w:sdtPr>
    <w:sdtEndPr/>
    <w:sdtContent>
      <w:p w:rsidR="00AB3E58" w:rsidRDefault="00AB3E5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A2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B3E58" w:rsidRDefault="00AB3E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D83" w:rsidRDefault="00B94D83" w:rsidP="00141F4E">
      <w:pPr>
        <w:spacing w:after="0" w:line="240" w:lineRule="auto"/>
      </w:pPr>
      <w:r>
        <w:separator/>
      </w:r>
    </w:p>
  </w:footnote>
  <w:footnote w:type="continuationSeparator" w:id="0">
    <w:p w:rsidR="00B94D83" w:rsidRDefault="00B94D83" w:rsidP="0014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10A"/>
    <w:multiLevelType w:val="multilevel"/>
    <w:tmpl w:val="6D3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94B53"/>
    <w:multiLevelType w:val="hybridMultilevel"/>
    <w:tmpl w:val="E434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821"/>
    <w:multiLevelType w:val="hybridMultilevel"/>
    <w:tmpl w:val="7BDE764A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840"/>
    <w:multiLevelType w:val="hybridMultilevel"/>
    <w:tmpl w:val="8878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14BAD"/>
    <w:multiLevelType w:val="hybridMultilevel"/>
    <w:tmpl w:val="2094393C"/>
    <w:lvl w:ilvl="0" w:tplc="72DA86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1631AE"/>
    <w:multiLevelType w:val="multilevel"/>
    <w:tmpl w:val="374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31D65"/>
    <w:multiLevelType w:val="hybridMultilevel"/>
    <w:tmpl w:val="06483B7E"/>
    <w:lvl w:ilvl="0" w:tplc="C0CCE0D6">
      <w:start w:val="1"/>
      <w:numFmt w:val="decimal"/>
      <w:lvlText w:val="%1)"/>
      <w:lvlJc w:val="left"/>
      <w:pPr>
        <w:ind w:left="502" w:hanging="360"/>
      </w:pPr>
      <w:rPr>
        <w:rFonts w:ascii="Verdana" w:hAnsi="Verdan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1D1085"/>
    <w:multiLevelType w:val="hybridMultilevel"/>
    <w:tmpl w:val="A302F356"/>
    <w:lvl w:ilvl="0" w:tplc="E64CB1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3FA"/>
    <w:multiLevelType w:val="hybridMultilevel"/>
    <w:tmpl w:val="E140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F5FEB"/>
    <w:multiLevelType w:val="hybridMultilevel"/>
    <w:tmpl w:val="D50A9D24"/>
    <w:lvl w:ilvl="0" w:tplc="9EA8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7242B"/>
    <w:multiLevelType w:val="multilevel"/>
    <w:tmpl w:val="990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50485"/>
    <w:multiLevelType w:val="multilevel"/>
    <w:tmpl w:val="1982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31513"/>
    <w:multiLevelType w:val="hybridMultilevel"/>
    <w:tmpl w:val="3B1CFD0C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0310E"/>
    <w:multiLevelType w:val="hybridMultilevel"/>
    <w:tmpl w:val="5FEC7B26"/>
    <w:lvl w:ilvl="0" w:tplc="3482C0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A36B6"/>
    <w:multiLevelType w:val="hybridMultilevel"/>
    <w:tmpl w:val="4EE63142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34C66"/>
    <w:multiLevelType w:val="hybridMultilevel"/>
    <w:tmpl w:val="5CF4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C2DFA"/>
    <w:multiLevelType w:val="multilevel"/>
    <w:tmpl w:val="F7A6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60867"/>
    <w:multiLevelType w:val="hybridMultilevel"/>
    <w:tmpl w:val="FE92D364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56B5C"/>
    <w:multiLevelType w:val="multilevel"/>
    <w:tmpl w:val="D29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7945AA"/>
    <w:multiLevelType w:val="multilevel"/>
    <w:tmpl w:val="B2B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5148A2"/>
    <w:multiLevelType w:val="multilevel"/>
    <w:tmpl w:val="8550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44E40"/>
    <w:multiLevelType w:val="hybridMultilevel"/>
    <w:tmpl w:val="89E6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83B0F"/>
    <w:multiLevelType w:val="multilevel"/>
    <w:tmpl w:val="D0E4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81850"/>
    <w:multiLevelType w:val="multilevel"/>
    <w:tmpl w:val="B92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805847"/>
    <w:multiLevelType w:val="multilevel"/>
    <w:tmpl w:val="C98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5"/>
  </w:num>
  <w:num w:numId="5">
    <w:abstractNumId w:val="20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5"/>
  </w:num>
  <w:num w:numId="13">
    <w:abstractNumId w:val="21"/>
  </w:num>
  <w:num w:numId="14">
    <w:abstractNumId w:val="14"/>
  </w:num>
  <w:num w:numId="15">
    <w:abstractNumId w:val="12"/>
  </w:num>
  <w:num w:numId="16">
    <w:abstractNumId w:val="2"/>
  </w:num>
  <w:num w:numId="17">
    <w:abstractNumId w:val="17"/>
  </w:num>
  <w:num w:numId="18">
    <w:abstractNumId w:val="22"/>
  </w:num>
  <w:num w:numId="19">
    <w:abstractNumId w:val="10"/>
  </w:num>
  <w:num w:numId="20">
    <w:abstractNumId w:val="24"/>
  </w:num>
  <w:num w:numId="21">
    <w:abstractNumId w:val="18"/>
  </w:num>
  <w:num w:numId="22">
    <w:abstractNumId w:val="16"/>
  </w:num>
  <w:num w:numId="23">
    <w:abstractNumId w:val="6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BE"/>
    <w:rsid w:val="00036F9F"/>
    <w:rsid w:val="00037F4B"/>
    <w:rsid w:val="000428D7"/>
    <w:rsid w:val="00084559"/>
    <w:rsid w:val="00095246"/>
    <w:rsid w:val="000975E7"/>
    <w:rsid w:val="000D7FB6"/>
    <w:rsid w:val="00120BBB"/>
    <w:rsid w:val="00135686"/>
    <w:rsid w:val="00141F4E"/>
    <w:rsid w:val="00151F1A"/>
    <w:rsid w:val="0015686C"/>
    <w:rsid w:val="001C3799"/>
    <w:rsid w:val="001C3D7F"/>
    <w:rsid w:val="001D0666"/>
    <w:rsid w:val="001E5695"/>
    <w:rsid w:val="00201E35"/>
    <w:rsid w:val="00205510"/>
    <w:rsid w:val="00241CEF"/>
    <w:rsid w:val="00270AEA"/>
    <w:rsid w:val="002865DE"/>
    <w:rsid w:val="00292874"/>
    <w:rsid w:val="002A3446"/>
    <w:rsid w:val="002D07C9"/>
    <w:rsid w:val="002D5FA0"/>
    <w:rsid w:val="002E55CA"/>
    <w:rsid w:val="002E5C68"/>
    <w:rsid w:val="002F71C5"/>
    <w:rsid w:val="00313E40"/>
    <w:rsid w:val="00337F67"/>
    <w:rsid w:val="00351794"/>
    <w:rsid w:val="00396DAC"/>
    <w:rsid w:val="003D0750"/>
    <w:rsid w:val="003F22EE"/>
    <w:rsid w:val="004152BC"/>
    <w:rsid w:val="00431C9E"/>
    <w:rsid w:val="00492EBA"/>
    <w:rsid w:val="00493E9D"/>
    <w:rsid w:val="004A0589"/>
    <w:rsid w:val="004A3B72"/>
    <w:rsid w:val="004A5DEA"/>
    <w:rsid w:val="004C1B4E"/>
    <w:rsid w:val="004D0073"/>
    <w:rsid w:val="004D32EB"/>
    <w:rsid w:val="0053763E"/>
    <w:rsid w:val="005547A1"/>
    <w:rsid w:val="005712C8"/>
    <w:rsid w:val="005A6887"/>
    <w:rsid w:val="005B68C9"/>
    <w:rsid w:val="005C2683"/>
    <w:rsid w:val="005C405A"/>
    <w:rsid w:val="005E6E58"/>
    <w:rsid w:val="00614DE2"/>
    <w:rsid w:val="0062278B"/>
    <w:rsid w:val="00623752"/>
    <w:rsid w:val="00640DE7"/>
    <w:rsid w:val="00665BBE"/>
    <w:rsid w:val="00673FDD"/>
    <w:rsid w:val="00686AD0"/>
    <w:rsid w:val="006B3E8D"/>
    <w:rsid w:val="006C1031"/>
    <w:rsid w:val="006C5FFD"/>
    <w:rsid w:val="006D1AE8"/>
    <w:rsid w:val="006D6E20"/>
    <w:rsid w:val="006E69FE"/>
    <w:rsid w:val="007432E9"/>
    <w:rsid w:val="007553F6"/>
    <w:rsid w:val="007A3332"/>
    <w:rsid w:val="007F479E"/>
    <w:rsid w:val="00811F04"/>
    <w:rsid w:val="0082385C"/>
    <w:rsid w:val="008436D0"/>
    <w:rsid w:val="008463C8"/>
    <w:rsid w:val="00852007"/>
    <w:rsid w:val="00860E88"/>
    <w:rsid w:val="00860EAF"/>
    <w:rsid w:val="00873734"/>
    <w:rsid w:val="0089790C"/>
    <w:rsid w:val="008C7D80"/>
    <w:rsid w:val="008E76D9"/>
    <w:rsid w:val="00914A8F"/>
    <w:rsid w:val="009337C5"/>
    <w:rsid w:val="00977BFB"/>
    <w:rsid w:val="009C1FBE"/>
    <w:rsid w:val="009D0D3E"/>
    <w:rsid w:val="009E3BC4"/>
    <w:rsid w:val="009F1826"/>
    <w:rsid w:val="00A02A25"/>
    <w:rsid w:val="00A248E2"/>
    <w:rsid w:val="00A601AE"/>
    <w:rsid w:val="00A610ED"/>
    <w:rsid w:val="00A66333"/>
    <w:rsid w:val="00A76E7F"/>
    <w:rsid w:val="00A86D16"/>
    <w:rsid w:val="00A93646"/>
    <w:rsid w:val="00AB3E58"/>
    <w:rsid w:val="00AB5F20"/>
    <w:rsid w:val="00B45756"/>
    <w:rsid w:val="00B73607"/>
    <w:rsid w:val="00B83A39"/>
    <w:rsid w:val="00B91299"/>
    <w:rsid w:val="00B91A93"/>
    <w:rsid w:val="00B93474"/>
    <w:rsid w:val="00B94D83"/>
    <w:rsid w:val="00BA5B03"/>
    <w:rsid w:val="00BC285B"/>
    <w:rsid w:val="00C02F55"/>
    <w:rsid w:val="00C05DC3"/>
    <w:rsid w:val="00C864C8"/>
    <w:rsid w:val="00CA0B8D"/>
    <w:rsid w:val="00CB1430"/>
    <w:rsid w:val="00CC06C7"/>
    <w:rsid w:val="00CC4AD6"/>
    <w:rsid w:val="00CD14C8"/>
    <w:rsid w:val="00CD5F1B"/>
    <w:rsid w:val="00CE03A8"/>
    <w:rsid w:val="00CE1930"/>
    <w:rsid w:val="00CE3162"/>
    <w:rsid w:val="00D153A6"/>
    <w:rsid w:val="00D61BF4"/>
    <w:rsid w:val="00DC3AF9"/>
    <w:rsid w:val="00DC40A6"/>
    <w:rsid w:val="00E05212"/>
    <w:rsid w:val="00E150BB"/>
    <w:rsid w:val="00E319A5"/>
    <w:rsid w:val="00E34470"/>
    <w:rsid w:val="00E36E87"/>
    <w:rsid w:val="00E54F74"/>
    <w:rsid w:val="00E57242"/>
    <w:rsid w:val="00E90C84"/>
    <w:rsid w:val="00E976A2"/>
    <w:rsid w:val="00EA0C3A"/>
    <w:rsid w:val="00EA2339"/>
    <w:rsid w:val="00EC18BD"/>
    <w:rsid w:val="00EC6C80"/>
    <w:rsid w:val="00EE5412"/>
    <w:rsid w:val="00F219E0"/>
    <w:rsid w:val="00F63D75"/>
    <w:rsid w:val="00F81164"/>
    <w:rsid w:val="00F839E3"/>
    <w:rsid w:val="00FB0D99"/>
    <w:rsid w:val="00FE15A7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90293C-17FF-4D57-B144-7631BD1A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7A1"/>
  </w:style>
  <w:style w:type="paragraph" w:styleId="1">
    <w:name w:val="heading 1"/>
    <w:basedOn w:val="a"/>
    <w:link w:val="10"/>
    <w:uiPriority w:val="9"/>
    <w:qFormat/>
    <w:rsid w:val="00665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5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B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5B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65BBE"/>
    <w:rPr>
      <w:b/>
      <w:bCs/>
    </w:rPr>
  </w:style>
  <w:style w:type="character" w:customStyle="1" w:styleId="subst">
    <w:name w:val="subst"/>
    <w:basedOn w:val="a0"/>
    <w:rsid w:val="00665BBE"/>
  </w:style>
  <w:style w:type="paragraph" w:styleId="a4">
    <w:name w:val="Normal (Web)"/>
    <w:basedOn w:val="a"/>
    <w:uiPriority w:val="99"/>
    <w:unhideWhenUsed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5BB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5B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65BB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65BBE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5B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65BBE"/>
  </w:style>
  <w:style w:type="paragraph" w:customStyle="1" w:styleId="consnormal">
    <w:name w:val="consnormal"/>
    <w:basedOn w:val="a"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BE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24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41CEF"/>
    <w:pPr>
      <w:spacing w:after="0" w:line="240" w:lineRule="auto"/>
    </w:pPr>
  </w:style>
  <w:style w:type="paragraph" w:styleId="ab">
    <w:name w:val="List Paragraph"/>
    <w:basedOn w:val="a"/>
    <w:qFormat/>
    <w:rsid w:val="00141F4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1F4E"/>
  </w:style>
  <w:style w:type="paragraph" w:styleId="ae">
    <w:name w:val="footer"/>
    <w:basedOn w:val="a"/>
    <w:link w:val="af"/>
    <w:uiPriority w:val="99"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1F4E"/>
  </w:style>
  <w:style w:type="paragraph" w:customStyle="1" w:styleId="ConsPlusNormal">
    <w:name w:val="ConsPlusNormal"/>
    <w:rsid w:val="00743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5C405A"/>
    <w:rPr>
      <w:rFonts w:ascii="Times New Roman" w:hAnsi="Times New Roman" w:cs="Times New Roman"/>
      <w:sz w:val="32"/>
      <w:szCs w:val="32"/>
    </w:rPr>
  </w:style>
  <w:style w:type="table" w:styleId="af0">
    <w:name w:val="Table Grid"/>
    <w:basedOn w:val="a1"/>
    <w:uiPriority w:val="59"/>
    <w:rsid w:val="004A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002F59"/>
            <w:right w:val="none" w:sz="0" w:space="0" w:color="auto"/>
          </w:divBdr>
          <w:divsChild>
            <w:div w:id="168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195">
                          <w:marLeft w:val="30"/>
                          <w:marRight w:val="0"/>
                          <w:marTop w:val="4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9587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6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89367">
                                  <w:marLeft w:val="15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3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4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8" w:color="FFFFFF"/>
                                                    <w:bottom w:val="single" w:sz="6" w:space="0" w:color="FFFFFF"/>
                                                    <w:right w:val="single" w:sz="6" w:space="8" w:color="FFFFFF"/>
                                                  </w:divBdr>
                                                  <w:divsChild>
                                                    <w:div w:id="90421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2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659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9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FFFFFF"/>
                                            <w:left w:val="single" w:sz="6" w:space="8" w:color="FFFFFF"/>
                                            <w:bottom w:val="single" w:sz="6" w:space="8" w:color="FFFFFF"/>
                                            <w:right w:val="single" w:sz="6" w:space="8" w:color="FFFFFF"/>
                                          </w:divBdr>
                                          <w:divsChild>
                                            <w:div w:id="167630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66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6CEE702FD33E912BCEE5A1919B6C376AA1400D7F29652A3121A60800DF996B8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3D9628D78C0E5086F7C51F492C8E38B436EB0E10E6886BE78FBC18FD9CEF7D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1180-F4A2-48B1-81DA-75B7A964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7737</Words>
  <Characters>4410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</Company>
  <LinksUpToDate>false</LinksUpToDate>
  <CharactersWithSpaces>5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ьный</dc:creator>
  <cp:lastModifiedBy>Operator</cp:lastModifiedBy>
  <cp:revision>11</cp:revision>
  <cp:lastPrinted>2014-10-30T04:19:00Z</cp:lastPrinted>
  <dcterms:created xsi:type="dcterms:W3CDTF">2014-08-28T05:02:00Z</dcterms:created>
  <dcterms:modified xsi:type="dcterms:W3CDTF">2014-12-12T04:49:00Z</dcterms:modified>
</cp:coreProperties>
</file>